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D7F1" w14:textId="77777777" w:rsidR="005F4608" w:rsidRDefault="005F4608">
      <w:pPr>
        <w:pStyle w:val="BodyText"/>
        <w:spacing w:before="1"/>
        <w:rPr>
          <w:rFonts w:ascii="Times New Roman"/>
          <w:i w:val="0"/>
          <w:sz w:val="16"/>
        </w:rPr>
      </w:pPr>
    </w:p>
    <w:p w14:paraId="3E472E43" w14:textId="77777777" w:rsidR="005F4608" w:rsidRDefault="007932A8">
      <w:pPr>
        <w:pStyle w:val="Title"/>
        <w:rPr>
          <w:u w:val="none"/>
        </w:rPr>
      </w:pPr>
      <w:r>
        <w:rPr>
          <w:u w:val="thick"/>
        </w:rPr>
        <w:t>esMD HIH Onboarding Request Form</w:t>
      </w:r>
    </w:p>
    <w:p w14:paraId="4BC6A7E4" w14:textId="77777777" w:rsidR="005F4608" w:rsidRDefault="007932A8">
      <w:pPr>
        <w:spacing w:before="264" w:line="278" w:lineRule="auto"/>
        <w:ind w:left="151" w:right="1050"/>
        <w:rPr>
          <w:sz w:val="24"/>
        </w:rPr>
      </w:pPr>
      <w:r>
        <w:rPr>
          <w:sz w:val="24"/>
        </w:rPr>
        <w:t xml:space="preserve">To be considered for acceptance in the esMD Health Information Handler's (HIH's) Onboarding Process, complete and return this form, along with attachment for number 11, to CMS esMD </w:t>
      </w:r>
      <w:r>
        <w:rPr>
          <w:color w:val="0000FF"/>
          <w:sz w:val="24"/>
          <w:u w:val="single" w:color="0000FF"/>
        </w:rPr>
        <w:t>Support Team</w:t>
      </w:r>
      <w:r>
        <w:rPr>
          <w:color w:val="16365D"/>
          <w:sz w:val="24"/>
        </w:rPr>
        <w:t>.</w:t>
      </w:r>
    </w:p>
    <w:p w14:paraId="1F23B0B8" w14:textId="10C6247C" w:rsidR="005F4608" w:rsidRDefault="007932A8">
      <w:pPr>
        <w:pStyle w:val="BodyText"/>
        <w:spacing w:before="193" w:line="276" w:lineRule="auto"/>
        <w:ind w:left="151" w:right="351"/>
      </w:pPr>
      <w:r>
        <w:rPr>
          <w:b/>
          <w:i w:val="0"/>
        </w:rPr>
        <w:t>Required information</w:t>
      </w:r>
      <w:r>
        <w:t xml:space="preserve">: The form below will be used by CMS to capture pertinent information regarding the </w:t>
      </w:r>
      <w:r w:rsidR="00B80EFB">
        <w:t>prospective</w:t>
      </w:r>
      <w:r>
        <w:t xml:space="preserve"> HIH’s organization and system information. Each field must be filled out upon submitted the form otherwise the form will be considered incomplete</w:t>
      </w:r>
    </w:p>
    <w:p w14:paraId="373F42FC" w14:textId="77777777" w:rsidR="005F4608" w:rsidRDefault="005F4608">
      <w:pPr>
        <w:spacing w:before="7"/>
        <w:rPr>
          <w:i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474"/>
        <w:gridCol w:w="6974"/>
      </w:tblGrid>
      <w:tr w:rsidR="005F4608" w14:paraId="2D38D301" w14:textId="77777777">
        <w:trPr>
          <w:trHeight w:val="229"/>
        </w:trPr>
        <w:tc>
          <w:tcPr>
            <w:tcW w:w="420" w:type="dxa"/>
            <w:shd w:val="clear" w:color="auto" w:fill="BEBEBE"/>
          </w:tcPr>
          <w:p w14:paraId="10F9839C" w14:textId="77777777" w:rsidR="005F4608" w:rsidRDefault="007932A8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474" w:type="dxa"/>
            <w:shd w:val="clear" w:color="auto" w:fill="BEBEBE"/>
          </w:tcPr>
          <w:p w14:paraId="4F3AA4C7" w14:textId="77777777" w:rsidR="005F4608" w:rsidRDefault="007932A8">
            <w:pPr>
              <w:pStyle w:val="TableParagraph"/>
              <w:spacing w:line="210" w:lineRule="exact"/>
              <w:ind w:left="939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  <w:tc>
          <w:tcPr>
            <w:tcW w:w="6974" w:type="dxa"/>
            <w:shd w:val="clear" w:color="auto" w:fill="BEBEBE"/>
          </w:tcPr>
          <w:p w14:paraId="17D04D79" w14:textId="77777777" w:rsidR="005F4608" w:rsidRDefault="007932A8">
            <w:pPr>
              <w:pStyle w:val="TableParagraph"/>
              <w:spacing w:line="210" w:lineRule="exact"/>
              <w:ind w:left="3096" w:right="30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F4608" w14:paraId="687C9191" w14:textId="77777777">
        <w:trPr>
          <w:trHeight w:val="520"/>
        </w:trPr>
        <w:tc>
          <w:tcPr>
            <w:tcW w:w="420" w:type="dxa"/>
          </w:tcPr>
          <w:p w14:paraId="7803A21B" w14:textId="77777777" w:rsidR="005F4608" w:rsidRDefault="007932A8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4" w:type="dxa"/>
          </w:tcPr>
          <w:p w14:paraId="3E6ED05B" w14:textId="77777777" w:rsidR="005F4608" w:rsidRDefault="007932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e of Form Submission:</w:t>
            </w:r>
          </w:p>
        </w:tc>
        <w:tc>
          <w:tcPr>
            <w:tcW w:w="6974" w:type="dxa"/>
          </w:tcPr>
          <w:p w14:paraId="3C3C184A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617887B6" w14:textId="77777777">
        <w:trPr>
          <w:trHeight w:val="630"/>
        </w:trPr>
        <w:tc>
          <w:tcPr>
            <w:tcW w:w="420" w:type="dxa"/>
          </w:tcPr>
          <w:p w14:paraId="0DE95AD8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4" w:type="dxa"/>
          </w:tcPr>
          <w:p w14:paraId="4C4ECAEA" w14:textId="77777777" w:rsidR="005F4608" w:rsidRDefault="007932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H Company Name:</w:t>
            </w:r>
          </w:p>
        </w:tc>
        <w:tc>
          <w:tcPr>
            <w:tcW w:w="6974" w:type="dxa"/>
          </w:tcPr>
          <w:p w14:paraId="05CB4090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79FC993D" w14:textId="77777777">
        <w:trPr>
          <w:trHeight w:val="409"/>
        </w:trPr>
        <w:tc>
          <w:tcPr>
            <w:tcW w:w="420" w:type="dxa"/>
          </w:tcPr>
          <w:p w14:paraId="67FB422F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4" w:type="dxa"/>
          </w:tcPr>
          <w:p w14:paraId="2D26E296" w14:textId="77777777" w:rsidR="005F4608" w:rsidRDefault="007932A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HIH Office Address:</w:t>
            </w:r>
          </w:p>
        </w:tc>
        <w:tc>
          <w:tcPr>
            <w:tcW w:w="6974" w:type="dxa"/>
          </w:tcPr>
          <w:p w14:paraId="47CF6258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55985A5C" w14:textId="77777777">
        <w:trPr>
          <w:trHeight w:val="1994"/>
        </w:trPr>
        <w:tc>
          <w:tcPr>
            <w:tcW w:w="420" w:type="dxa"/>
          </w:tcPr>
          <w:p w14:paraId="6A8FC01B" w14:textId="77777777" w:rsidR="005F4608" w:rsidRDefault="007932A8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4" w:type="dxa"/>
          </w:tcPr>
          <w:p w14:paraId="27C9AAE5" w14:textId="77777777" w:rsidR="005F4608" w:rsidRDefault="007932A8">
            <w:pPr>
              <w:pStyle w:val="TableParagraph"/>
              <w:ind w:right="1104"/>
              <w:rPr>
                <w:sz w:val="24"/>
              </w:rPr>
            </w:pPr>
            <w:r>
              <w:rPr>
                <w:sz w:val="24"/>
              </w:rPr>
              <w:t>HIH Business Cont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  <w:p w14:paraId="7EADD9EC" w14:textId="77777777" w:rsidR="005F4608" w:rsidRDefault="007932A8">
            <w:pPr>
              <w:pStyle w:val="TableParagraph"/>
              <w:numPr>
                <w:ilvl w:val="0"/>
                <w:numId w:val="3"/>
              </w:numPr>
              <w:tabs>
                <w:tab w:val="left" w:pos="753"/>
                <w:tab w:val="left" w:pos="754"/>
              </w:tabs>
              <w:spacing w:line="28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one:</w:t>
            </w:r>
          </w:p>
          <w:p w14:paraId="6E8E1E8E" w14:textId="77777777" w:rsidR="005F4608" w:rsidRDefault="007932A8">
            <w:pPr>
              <w:pStyle w:val="TableParagraph"/>
              <w:numPr>
                <w:ilvl w:val="0"/>
                <w:numId w:val="3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e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hone:</w:t>
            </w:r>
          </w:p>
          <w:p w14:paraId="5D37161C" w14:textId="77777777" w:rsidR="005F4608" w:rsidRDefault="007932A8">
            <w:pPr>
              <w:pStyle w:val="TableParagraph"/>
              <w:numPr>
                <w:ilvl w:val="0"/>
                <w:numId w:val="3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:</w:t>
            </w:r>
          </w:p>
          <w:p w14:paraId="25581900" w14:textId="77777777" w:rsidR="005F4608" w:rsidRDefault="007932A8">
            <w:pPr>
              <w:pStyle w:val="TableParagraph"/>
              <w:numPr>
                <w:ilvl w:val="0"/>
                <w:numId w:val="3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ime zone:</w:t>
            </w:r>
          </w:p>
        </w:tc>
        <w:tc>
          <w:tcPr>
            <w:tcW w:w="6974" w:type="dxa"/>
          </w:tcPr>
          <w:p w14:paraId="3FC3CCE6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7625C84B" w14:textId="77777777">
        <w:trPr>
          <w:trHeight w:val="1950"/>
        </w:trPr>
        <w:tc>
          <w:tcPr>
            <w:tcW w:w="420" w:type="dxa"/>
          </w:tcPr>
          <w:p w14:paraId="50CF6E36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4" w:type="dxa"/>
          </w:tcPr>
          <w:p w14:paraId="40C3F1F2" w14:textId="77777777" w:rsidR="005F4608" w:rsidRDefault="007932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IH Technical Contact:</w:t>
            </w:r>
          </w:p>
          <w:p w14:paraId="3825B312" w14:textId="77777777" w:rsidR="005F4608" w:rsidRDefault="007932A8">
            <w:pPr>
              <w:pStyle w:val="TableParagraph"/>
              <w:numPr>
                <w:ilvl w:val="0"/>
                <w:numId w:val="2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one:</w:t>
            </w:r>
          </w:p>
          <w:p w14:paraId="1953916F" w14:textId="77777777" w:rsidR="005F4608" w:rsidRDefault="007932A8">
            <w:pPr>
              <w:pStyle w:val="TableParagraph"/>
              <w:numPr>
                <w:ilvl w:val="0"/>
                <w:numId w:val="2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e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hone:</w:t>
            </w:r>
          </w:p>
          <w:p w14:paraId="35FF0546" w14:textId="77777777" w:rsidR="005F4608" w:rsidRDefault="007932A8">
            <w:pPr>
              <w:pStyle w:val="TableParagraph"/>
              <w:numPr>
                <w:ilvl w:val="0"/>
                <w:numId w:val="2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:</w:t>
            </w:r>
          </w:p>
          <w:p w14:paraId="137A1FE1" w14:textId="77777777" w:rsidR="005F4608" w:rsidRDefault="007932A8">
            <w:pPr>
              <w:pStyle w:val="TableParagraph"/>
              <w:numPr>
                <w:ilvl w:val="0"/>
                <w:numId w:val="2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ime zone:</w:t>
            </w:r>
          </w:p>
        </w:tc>
        <w:tc>
          <w:tcPr>
            <w:tcW w:w="6974" w:type="dxa"/>
          </w:tcPr>
          <w:p w14:paraId="4F25BF39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623DF5AF" w14:textId="77777777">
        <w:trPr>
          <w:trHeight w:val="681"/>
        </w:trPr>
        <w:tc>
          <w:tcPr>
            <w:tcW w:w="420" w:type="dxa"/>
          </w:tcPr>
          <w:p w14:paraId="2281D63D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4" w:type="dxa"/>
          </w:tcPr>
          <w:p w14:paraId="6A04B8B3" w14:textId="77777777" w:rsidR="005F4608" w:rsidRDefault="007932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T Vendor Name:</w:t>
            </w:r>
          </w:p>
        </w:tc>
        <w:tc>
          <w:tcPr>
            <w:tcW w:w="6974" w:type="dxa"/>
          </w:tcPr>
          <w:p w14:paraId="522EA35D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093C34D8" w14:textId="77777777">
        <w:trPr>
          <w:trHeight w:val="1993"/>
        </w:trPr>
        <w:tc>
          <w:tcPr>
            <w:tcW w:w="420" w:type="dxa"/>
          </w:tcPr>
          <w:p w14:paraId="7E071EAD" w14:textId="77777777" w:rsidR="005F4608" w:rsidRDefault="007932A8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4" w:type="dxa"/>
          </w:tcPr>
          <w:p w14:paraId="7230C676" w14:textId="77777777" w:rsidR="005F4608" w:rsidRDefault="007932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 Vendor Point-of-Contact:</w:t>
            </w:r>
          </w:p>
          <w:p w14:paraId="543A8132" w14:textId="77777777" w:rsidR="005F4608" w:rsidRDefault="007932A8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one:</w:t>
            </w:r>
          </w:p>
          <w:p w14:paraId="637B3D65" w14:textId="77777777" w:rsidR="005F4608" w:rsidRDefault="007932A8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e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hone:</w:t>
            </w:r>
          </w:p>
          <w:p w14:paraId="09EF2A8E" w14:textId="77777777" w:rsidR="005F4608" w:rsidRDefault="007932A8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:</w:t>
            </w:r>
          </w:p>
          <w:p w14:paraId="37403B6A" w14:textId="77777777" w:rsidR="005F4608" w:rsidRDefault="007932A8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  <w:tab w:val="left" w:pos="75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ime zone</w:t>
            </w:r>
          </w:p>
        </w:tc>
        <w:tc>
          <w:tcPr>
            <w:tcW w:w="6974" w:type="dxa"/>
          </w:tcPr>
          <w:p w14:paraId="36342355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283D7B69" w14:textId="77777777">
        <w:trPr>
          <w:trHeight w:val="1367"/>
        </w:trPr>
        <w:tc>
          <w:tcPr>
            <w:tcW w:w="420" w:type="dxa"/>
          </w:tcPr>
          <w:p w14:paraId="65C40873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4" w:type="dxa"/>
          </w:tcPr>
          <w:p w14:paraId="2C8516A5" w14:textId="77777777" w:rsidR="005F4608" w:rsidRDefault="007932A8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Statement of permission to list your IT vendor on CMS esMD website following certification:</w:t>
            </w:r>
          </w:p>
        </w:tc>
        <w:tc>
          <w:tcPr>
            <w:tcW w:w="6974" w:type="dxa"/>
          </w:tcPr>
          <w:p w14:paraId="08C27CE1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  <w:bookmarkStart w:id="0" w:name="_GoBack"/>
            <w:bookmarkEnd w:id="0"/>
          </w:p>
        </w:tc>
      </w:tr>
    </w:tbl>
    <w:p w14:paraId="59B44369" w14:textId="77777777" w:rsidR="005F4608" w:rsidRDefault="005F4608">
      <w:pPr>
        <w:rPr>
          <w:rFonts w:ascii="Times New Roman"/>
        </w:rPr>
        <w:sectPr w:rsidR="005F4608">
          <w:headerReference w:type="default" r:id="rId8"/>
          <w:footerReference w:type="default" r:id="rId9"/>
          <w:type w:val="continuous"/>
          <w:pgSz w:w="12240" w:h="15840"/>
          <w:pgMar w:top="1400" w:right="1100" w:bottom="1280" w:left="840" w:header="91" w:footer="1086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2520"/>
        <w:gridCol w:w="7200"/>
      </w:tblGrid>
      <w:tr w:rsidR="005F4608" w14:paraId="169059B0" w14:textId="77777777" w:rsidTr="00450076">
        <w:trPr>
          <w:trHeight w:val="261"/>
        </w:trPr>
        <w:tc>
          <w:tcPr>
            <w:tcW w:w="410" w:type="dxa"/>
            <w:shd w:val="clear" w:color="auto" w:fill="BEBEBE"/>
          </w:tcPr>
          <w:p w14:paraId="738AEBEF" w14:textId="77777777" w:rsidR="005F4608" w:rsidRDefault="007932A8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520" w:type="dxa"/>
            <w:shd w:val="clear" w:color="auto" w:fill="BEBEBE"/>
          </w:tcPr>
          <w:p w14:paraId="338A1308" w14:textId="77777777" w:rsidR="005F4608" w:rsidRDefault="007932A8">
            <w:pPr>
              <w:pStyle w:val="TableParagraph"/>
              <w:spacing w:line="210" w:lineRule="exact"/>
              <w:ind w:left="992" w:right="9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  <w:tc>
          <w:tcPr>
            <w:tcW w:w="7200" w:type="dxa"/>
            <w:shd w:val="clear" w:color="auto" w:fill="BEBEBE"/>
          </w:tcPr>
          <w:p w14:paraId="5308E043" w14:textId="77777777" w:rsidR="005F4608" w:rsidRDefault="007932A8">
            <w:pPr>
              <w:pStyle w:val="TableParagraph"/>
              <w:spacing w:line="210" w:lineRule="exact"/>
              <w:ind w:left="3144" w:right="3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F4608" w14:paraId="729BED3A" w14:textId="77777777" w:rsidTr="00450076">
        <w:trPr>
          <w:trHeight w:val="1250"/>
        </w:trPr>
        <w:tc>
          <w:tcPr>
            <w:tcW w:w="410" w:type="dxa"/>
          </w:tcPr>
          <w:p w14:paraId="3ACD6544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20" w:type="dxa"/>
          </w:tcPr>
          <w:p w14:paraId="74B2C19C" w14:textId="76BDD6C7" w:rsidR="005F4608" w:rsidRDefault="007932A8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HIH Distribution</w:t>
            </w:r>
            <w:r w:rsidR="00AE5CEE">
              <w:rPr>
                <w:sz w:val="24"/>
              </w:rPr>
              <w:t xml:space="preserve"> Email</w:t>
            </w:r>
            <w:r>
              <w:rPr>
                <w:sz w:val="24"/>
              </w:rPr>
              <w:t xml:space="preserve"> Address for esMD-related notifications:</w:t>
            </w:r>
          </w:p>
        </w:tc>
        <w:tc>
          <w:tcPr>
            <w:tcW w:w="7200" w:type="dxa"/>
          </w:tcPr>
          <w:p w14:paraId="08BA6AB2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519DC07B" w14:textId="77777777" w:rsidTr="00450076">
        <w:trPr>
          <w:trHeight w:val="621"/>
        </w:trPr>
        <w:tc>
          <w:tcPr>
            <w:tcW w:w="410" w:type="dxa"/>
          </w:tcPr>
          <w:p w14:paraId="62E8BD9C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20" w:type="dxa"/>
          </w:tcPr>
          <w:p w14:paraId="15BEE71C" w14:textId="77777777" w:rsidR="005F4608" w:rsidRDefault="007932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mpany URL:</w:t>
            </w:r>
          </w:p>
        </w:tc>
        <w:tc>
          <w:tcPr>
            <w:tcW w:w="7200" w:type="dxa"/>
          </w:tcPr>
          <w:p w14:paraId="57B4E40E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0F44B775" w14:textId="77777777" w:rsidTr="00450076">
        <w:trPr>
          <w:trHeight w:val="822"/>
        </w:trPr>
        <w:tc>
          <w:tcPr>
            <w:tcW w:w="410" w:type="dxa"/>
          </w:tcPr>
          <w:p w14:paraId="2BEE0EE5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20" w:type="dxa"/>
          </w:tcPr>
          <w:p w14:paraId="66BE235B" w14:textId="2D6532D6" w:rsidR="005F4608" w:rsidRDefault="007932A8">
            <w:pPr>
              <w:pStyle w:val="TableParagraph"/>
              <w:spacing w:before="7" w:line="230" w:lineRule="auto"/>
              <w:ind w:right="28"/>
              <w:rPr>
                <w:sz w:val="24"/>
              </w:rPr>
            </w:pPr>
            <w:r>
              <w:rPr>
                <w:sz w:val="24"/>
              </w:rPr>
              <w:t xml:space="preserve">Has </w:t>
            </w:r>
            <w:r w:rsidR="00AE5CEE">
              <w:rPr>
                <w:sz w:val="24"/>
              </w:rPr>
              <w:t xml:space="preserve">HIH </w:t>
            </w:r>
            <w:r>
              <w:rPr>
                <w:sz w:val="24"/>
              </w:rPr>
              <w:t>agreement been signed (If yes, attach HIH agreement to this form)</w:t>
            </w:r>
          </w:p>
        </w:tc>
        <w:tc>
          <w:tcPr>
            <w:tcW w:w="7200" w:type="dxa"/>
          </w:tcPr>
          <w:p w14:paraId="275F54CB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0E4CA4DD" w14:textId="77777777" w:rsidTr="00450076">
        <w:trPr>
          <w:trHeight w:val="1619"/>
        </w:trPr>
        <w:tc>
          <w:tcPr>
            <w:tcW w:w="410" w:type="dxa"/>
          </w:tcPr>
          <w:p w14:paraId="5A3EB076" w14:textId="77777777" w:rsidR="005F4608" w:rsidRDefault="007932A8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04781C" w14:textId="77777777" w:rsidR="005F4608" w:rsidRDefault="007932A8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Statement of permission to use URL and logo in esMD related brochures, presentations, and website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0808A75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4D0530F7" w14:textId="77777777" w:rsidTr="00450076">
        <w:trPr>
          <w:trHeight w:val="858"/>
        </w:trPr>
        <w:tc>
          <w:tcPr>
            <w:tcW w:w="410" w:type="dxa"/>
            <w:tcBorders>
              <w:right w:val="single" w:sz="4" w:space="0" w:color="auto"/>
            </w:tcBorders>
          </w:tcPr>
          <w:p w14:paraId="2D5D7D97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262" w14:textId="77777777" w:rsidR="005F4608" w:rsidRDefault="007932A8">
            <w:pPr>
              <w:pStyle w:val="TableParagraph"/>
              <w:ind w:right="39"/>
              <w:rPr>
                <w:sz w:val="24"/>
              </w:rPr>
            </w:pPr>
            <w:r>
              <w:rPr>
                <w:sz w:val="24"/>
              </w:rPr>
              <w:t>Where do you plan to offer esMD Services (nationwide/specific states)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336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51771" w14:paraId="16007FC9" w14:textId="77777777" w:rsidTr="00450076">
        <w:trPr>
          <w:trHeight w:val="858"/>
        </w:trPr>
        <w:tc>
          <w:tcPr>
            <w:tcW w:w="410" w:type="dxa"/>
            <w:tcBorders>
              <w:right w:val="single" w:sz="4" w:space="0" w:color="auto"/>
            </w:tcBorders>
          </w:tcPr>
          <w:p w14:paraId="0C320E10" w14:textId="1582F32B" w:rsidR="00A51771" w:rsidRDefault="00BF0A92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89E" w14:textId="6F933D82" w:rsidR="00A51771" w:rsidRDefault="00BF0A92" w:rsidP="00BF0A92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What esMD services will your organization offer? (You may select more than one)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4EF" w14:textId="619419CC" w:rsidR="00FE0189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5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7AD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Submit Response to Additional Document Requests (ADR)</w:t>
            </w:r>
          </w:p>
          <w:p w14:paraId="09AE90FD" w14:textId="03CBDC20" w:rsidR="00E944E6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58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78B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4E6" w:rsidRPr="00BB378B">
              <w:rPr>
                <w:sz w:val="20"/>
                <w:szCs w:val="20"/>
              </w:rPr>
              <w:t xml:space="preserve">Submit </w:t>
            </w:r>
            <w:r w:rsidR="00554E52" w:rsidRPr="00BB378B">
              <w:rPr>
                <w:sz w:val="20"/>
                <w:szCs w:val="20"/>
              </w:rPr>
              <w:t>Service R</w:t>
            </w:r>
            <w:r w:rsidR="00B812AA" w:rsidRPr="00BB378B">
              <w:rPr>
                <w:sz w:val="20"/>
                <w:szCs w:val="20"/>
              </w:rPr>
              <w:t>egistration Requests</w:t>
            </w:r>
          </w:p>
          <w:p w14:paraId="6560F558" w14:textId="646F83E7" w:rsidR="00750E67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9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7AD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 xml:space="preserve">Receive Pre-Pay Electronic Medical Documentation Request (eMDR) Letters </w:t>
            </w:r>
          </w:p>
          <w:p w14:paraId="4D84D001" w14:textId="05D9C6D6" w:rsidR="00750E67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7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7AD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 xml:space="preserve">Receive Post-Pay Electronic Medical Documentation Request (eMDR) Letters </w:t>
            </w:r>
          </w:p>
          <w:p w14:paraId="03F3C562" w14:textId="12B54212" w:rsidR="00FE0189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7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A4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Submit First Level Appeals Request</w:t>
            </w:r>
          </w:p>
          <w:p w14:paraId="39E7E8B0" w14:textId="6B7C6ADF" w:rsidR="00FE0189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4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A4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Submit Second Level Appeals Request</w:t>
            </w:r>
          </w:p>
          <w:p w14:paraId="10D68899" w14:textId="6AD7F368" w:rsidR="00FE0189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3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A4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Submit Recovery Auditor Discussion Request</w:t>
            </w:r>
          </w:p>
          <w:p w14:paraId="5591012B" w14:textId="4B2DCCDB" w:rsidR="00FE0189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4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A4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Submit Advance Determination of Medicare Coverage Request</w:t>
            </w:r>
            <w:r w:rsidR="00EC1460" w:rsidRPr="00BB378B">
              <w:rPr>
                <w:sz w:val="20"/>
                <w:szCs w:val="20"/>
              </w:rPr>
              <w:t xml:space="preserve"> </w:t>
            </w:r>
            <w:r w:rsidR="00FE0189" w:rsidRPr="00BB378B">
              <w:rPr>
                <w:sz w:val="20"/>
                <w:szCs w:val="20"/>
              </w:rPr>
              <w:t>(ADMC)</w:t>
            </w:r>
          </w:p>
          <w:p w14:paraId="4AC37B74" w14:textId="77777777" w:rsidR="00F956F0" w:rsidRPr="00BB378B" w:rsidRDefault="00B92239" w:rsidP="00F956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53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F0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6F0" w:rsidRPr="00BB378B">
              <w:rPr>
                <w:sz w:val="20"/>
                <w:szCs w:val="20"/>
              </w:rPr>
              <w:t>Submit Paperwork (PWK) Unsolicited Documents</w:t>
            </w:r>
          </w:p>
          <w:p w14:paraId="3718BACF" w14:textId="4863EC54" w:rsidR="00F956F0" w:rsidRPr="00BB378B" w:rsidRDefault="00B92239" w:rsidP="00F956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72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F0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6F0" w:rsidRPr="00BB378B">
              <w:rPr>
                <w:sz w:val="20"/>
                <w:szCs w:val="20"/>
              </w:rPr>
              <w:t>Submit Durable Medical Equipment (DME) Phone Discussion Requests</w:t>
            </w:r>
          </w:p>
          <w:p w14:paraId="36E6BEF1" w14:textId="5A2FFC96" w:rsidR="00FE0189" w:rsidRPr="00BB378B" w:rsidRDefault="00B92239" w:rsidP="00EC14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82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60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Submit / Accept XDR Prior Authorization (PA) Request and Responses (Select applicable programs below</w:t>
            </w:r>
            <w:r w:rsidR="00911D5E">
              <w:rPr>
                <w:sz w:val="20"/>
                <w:szCs w:val="20"/>
              </w:rPr>
              <w:t>)</w:t>
            </w:r>
            <w:r w:rsidR="00FE0189" w:rsidRPr="00BB378B">
              <w:rPr>
                <w:sz w:val="20"/>
                <w:szCs w:val="20"/>
              </w:rPr>
              <w:t>:</w:t>
            </w:r>
          </w:p>
          <w:p w14:paraId="4D37E1BE" w14:textId="39F1A628" w:rsidR="00FE0189" w:rsidRPr="00BB378B" w:rsidRDefault="00B92239" w:rsidP="00EC1460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21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7AD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Repetitive Scheduled Non-Emergent Ambulance</w:t>
            </w:r>
          </w:p>
          <w:p w14:paraId="73DC06B8" w14:textId="23EDFE74" w:rsidR="00FE0189" w:rsidRPr="00BB378B" w:rsidRDefault="00B92239" w:rsidP="00EC1460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35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60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Transport Home Health Pre-Claim Review (HHPCR)</w:t>
            </w:r>
          </w:p>
          <w:p w14:paraId="03B806A6" w14:textId="77777777" w:rsidR="00EC1460" w:rsidRPr="00BB378B" w:rsidRDefault="00B92239" w:rsidP="00EC1460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1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60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Durable Medical Equipment, Prosthetics/Orthotics &amp; Supplies</w:t>
            </w:r>
            <w:r w:rsidR="003847EF" w:rsidRPr="00BB378B">
              <w:rPr>
                <w:sz w:val="20"/>
                <w:szCs w:val="20"/>
              </w:rPr>
              <w:t xml:space="preserve"> </w:t>
            </w:r>
            <w:r w:rsidR="00FE0189" w:rsidRPr="00BB378B">
              <w:rPr>
                <w:sz w:val="20"/>
                <w:szCs w:val="20"/>
              </w:rPr>
              <w:t xml:space="preserve">(DMEPOS) </w:t>
            </w:r>
          </w:p>
          <w:p w14:paraId="5AFAB2BC" w14:textId="290C2628" w:rsidR="00FE0189" w:rsidRDefault="00B92239" w:rsidP="00EA5AB3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93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B3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0189" w:rsidRPr="00BB378B">
              <w:rPr>
                <w:sz w:val="20"/>
                <w:szCs w:val="20"/>
              </w:rPr>
              <w:t>Hospital Outpatient Department (HOPD)</w:t>
            </w:r>
          </w:p>
          <w:p w14:paraId="7687F464" w14:textId="7DF9F5D5" w:rsidR="00BB378B" w:rsidRPr="00BB378B" w:rsidRDefault="00B92239" w:rsidP="00BB37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53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78B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78B" w:rsidRPr="00BB378B">
              <w:rPr>
                <w:sz w:val="20"/>
                <w:szCs w:val="20"/>
              </w:rPr>
              <w:t>Submit / Accept X</w:t>
            </w:r>
            <w:r w:rsidR="00BB378B">
              <w:rPr>
                <w:sz w:val="20"/>
                <w:szCs w:val="20"/>
              </w:rPr>
              <w:t>12</w:t>
            </w:r>
            <w:r w:rsidR="00BB378B" w:rsidRPr="00BB378B">
              <w:rPr>
                <w:sz w:val="20"/>
                <w:szCs w:val="20"/>
              </w:rPr>
              <w:t xml:space="preserve"> Prior Authorization (PA) Request and Responses (Select applicable programs below</w:t>
            </w:r>
            <w:r w:rsidR="00911D5E">
              <w:rPr>
                <w:sz w:val="20"/>
                <w:szCs w:val="20"/>
              </w:rPr>
              <w:t>)</w:t>
            </w:r>
            <w:r w:rsidR="00BB378B" w:rsidRPr="00BB378B">
              <w:rPr>
                <w:sz w:val="20"/>
                <w:szCs w:val="20"/>
              </w:rPr>
              <w:t>:</w:t>
            </w:r>
          </w:p>
          <w:p w14:paraId="58B7A0C1" w14:textId="77777777" w:rsidR="00BB378B" w:rsidRPr="00BB378B" w:rsidRDefault="00B92239" w:rsidP="00BB378B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16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78B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78B" w:rsidRPr="00BB378B">
              <w:rPr>
                <w:sz w:val="20"/>
                <w:szCs w:val="20"/>
              </w:rPr>
              <w:t>Repetitive Scheduled Non-Emergent Ambulance</w:t>
            </w:r>
          </w:p>
          <w:p w14:paraId="179EF2D8" w14:textId="77777777" w:rsidR="00BB378B" w:rsidRPr="00BB378B" w:rsidRDefault="00B92239" w:rsidP="00BB378B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84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78B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78B" w:rsidRPr="00BB378B">
              <w:rPr>
                <w:sz w:val="20"/>
                <w:szCs w:val="20"/>
              </w:rPr>
              <w:t>Transport Home Health Pre-Claim Review (HHPCR)</w:t>
            </w:r>
          </w:p>
          <w:p w14:paraId="47D6FD11" w14:textId="77777777" w:rsidR="00BB378B" w:rsidRPr="00BB378B" w:rsidRDefault="00B92239" w:rsidP="00BB378B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80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78B" w:rsidRPr="00BB37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78B" w:rsidRPr="00BB378B">
              <w:rPr>
                <w:sz w:val="20"/>
                <w:szCs w:val="20"/>
              </w:rPr>
              <w:t xml:space="preserve">Durable Medical Equipment, Prosthetics/Orthotics &amp; Supplies (DMEPOS) </w:t>
            </w:r>
          </w:p>
          <w:p w14:paraId="25ED2711" w14:textId="492C7FC0" w:rsidR="00A51771" w:rsidRPr="00BB378B" w:rsidRDefault="00A51771" w:rsidP="00EA5AB3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5F4608" w14:paraId="1A870141" w14:textId="77777777" w:rsidTr="00D51C8E">
        <w:trPr>
          <w:trHeight w:val="551"/>
        </w:trPr>
        <w:tc>
          <w:tcPr>
            <w:tcW w:w="410" w:type="dxa"/>
            <w:tcBorders>
              <w:bottom w:val="single" w:sz="4" w:space="0" w:color="auto"/>
            </w:tcBorders>
          </w:tcPr>
          <w:p w14:paraId="22029D1A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951AA16" w14:textId="77777777" w:rsidR="005F4608" w:rsidRDefault="007932A8">
            <w:pPr>
              <w:pStyle w:val="TableParagraph"/>
              <w:spacing w:before="4" w:line="274" w:lineRule="exact"/>
              <w:ind w:right="662"/>
              <w:rPr>
                <w:sz w:val="24"/>
              </w:rPr>
            </w:pPr>
            <w:r>
              <w:rPr>
                <w:sz w:val="24"/>
              </w:rPr>
              <w:t>Estimated Monthly Submission Volum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CF6FE50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4FCD6921" w14:textId="77777777" w:rsidTr="00D51C8E">
        <w:trPr>
          <w:trHeight w:val="55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B50" w14:textId="77777777" w:rsidR="005F4608" w:rsidRDefault="007932A8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798" w14:textId="77777777" w:rsidR="005F4608" w:rsidRDefault="007932A8">
            <w:pPr>
              <w:pStyle w:val="TableParagraph"/>
              <w:spacing w:before="2"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Planned/estimated Go Live dat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94A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51C8E" w14:paraId="04CE9E4F" w14:textId="77777777" w:rsidTr="004E7DCA">
        <w:trPr>
          <w:trHeight w:val="81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EA63" w14:textId="77777777" w:rsidR="00D51C8E" w:rsidRDefault="00D51C8E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44D" w14:textId="77777777" w:rsidR="00D51C8E" w:rsidRDefault="00D51C8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HIH Implementation Guide</w:t>
            </w:r>
          </w:p>
          <w:p w14:paraId="399A91CF" w14:textId="5EEEB1C4" w:rsidR="00D51C8E" w:rsidRDefault="00D51C8E" w:rsidP="00D1227D">
            <w:pPr>
              <w:pStyle w:val="TableParagraph"/>
              <w:spacing w:line="184" w:lineRule="exact"/>
              <w:rPr>
                <w:sz w:val="24"/>
              </w:rPr>
            </w:pPr>
            <w:r>
              <w:rPr>
                <w:sz w:val="24"/>
              </w:rPr>
              <w:t>reviewed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894BA" w14:textId="77777777" w:rsidR="00D51C8E" w:rsidRDefault="00D51C8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3FB1C78" w14:textId="04C8BB48" w:rsidR="005F4608" w:rsidRDefault="005C3BA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6528" behindDoc="1" locked="0" layoutInCell="1" allowOverlap="1" wp14:anchorId="4512446F" wp14:editId="23C56E22">
                <wp:simplePos x="0" y="0"/>
                <wp:positionH relativeFrom="page">
                  <wp:posOffset>2475230</wp:posOffset>
                </wp:positionH>
                <wp:positionV relativeFrom="page">
                  <wp:posOffset>5711190</wp:posOffset>
                </wp:positionV>
                <wp:extent cx="127000" cy="1270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1F59" w14:textId="2D7FFA85" w:rsidR="005F4608" w:rsidRDefault="005F4608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1244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4.9pt;margin-top:449.7pt;width:10pt;height:10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" filled="f" stroked="f">
                <v:textbox inset="0,0,0,0">
                  <w:txbxContent>
                    <w:p w14:paraId="38B31F59" w14:textId="2D7FFA85" w:rsidR="005F4608" w:rsidRDefault="005F4608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474"/>
        <w:gridCol w:w="7236"/>
      </w:tblGrid>
      <w:tr w:rsidR="005F4608" w14:paraId="49B4AE8C" w14:textId="77777777" w:rsidTr="00BB64BA">
        <w:trPr>
          <w:trHeight w:val="230"/>
        </w:trPr>
        <w:tc>
          <w:tcPr>
            <w:tcW w:w="420" w:type="dxa"/>
            <w:shd w:val="clear" w:color="auto" w:fill="BEBEBE"/>
          </w:tcPr>
          <w:p w14:paraId="68D95A8A" w14:textId="77777777" w:rsidR="005F4608" w:rsidRDefault="007932A8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474" w:type="dxa"/>
            <w:shd w:val="clear" w:color="auto" w:fill="BEBEBE"/>
          </w:tcPr>
          <w:p w14:paraId="75736055" w14:textId="77777777" w:rsidR="005F4608" w:rsidRDefault="007932A8">
            <w:pPr>
              <w:pStyle w:val="TableParagraph"/>
              <w:spacing w:line="210" w:lineRule="exact"/>
              <w:ind w:left="939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  <w:tc>
          <w:tcPr>
            <w:tcW w:w="7236" w:type="dxa"/>
            <w:shd w:val="clear" w:color="auto" w:fill="BEBEBE"/>
          </w:tcPr>
          <w:p w14:paraId="664394E9" w14:textId="77777777" w:rsidR="005F4608" w:rsidRDefault="007932A8">
            <w:pPr>
              <w:pStyle w:val="TableParagraph"/>
              <w:spacing w:line="210" w:lineRule="exact"/>
              <w:ind w:left="3096" w:right="30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F4608" w14:paraId="044CFF63" w14:textId="77777777" w:rsidTr="00BB64BA">
        <w:trPr>
          <w:trHeight w:val="551"/>
        </w:trPr>
        <w:tc>
          <w:tcPr>
            <w:tcW w:w="420" w:type="dxa"/>
          </w:tcPr>
          <w:p w14:paraId="33990D06" w14:textId="5BA0723F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18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119562B1" w14:textId="77777777" w:rsidR="005F4608" w:rsidRDefault="007932A8">
            <w:pPr>
              <w:pStyle w:val="TableParagraph"/>
              <w:spacing w:before="3" w:line="274" w:lineRule="exact"/>
              <w:ind w:right="605"/>
              <w:rPr>
                <w:sz w:val="24"/>
              </w:rPr>
            </w:pPr>
            <w:r>
              <w:rPr>
                <w:sz w:val="24"/>
              </w:rPr>
              <w:t>Describe HIH application interface:</w:t>
            </w:r>
          </w:p>
        </w:tc>
        <w:tc>
          <w:tcPr>
            <w:tcW w:w="7236" w:type="dxa"/>
          </w:tcPr>
          <w:p w14:paraId="2AF7ED07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6B313BB5" w14:textId="77777777" w:rsidTr="00BB64BA">
        <w:trPr>
          <w:trHeight w:val="827"/>
        </w:trPr>
        <w:tc>
          <w:tcPr>
            <w:tcW w:w="420" w:type="dxa"/>
          </w:tcPr>
          <w:p w14:paraId="18EE2447" w14:textId="27BEBE8A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19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02F26AD3" w14:textId="77777777" w:rsidR="005F4608" w:rsidRDefault="007932A8">
            <w:pPr>
              <w:pStyle w:val="TableParagraph"/>
              <w:spacing w:line="276" w:lineRule="exact"/>
              <w:ind w:right="332"/>
              <w:rPr>
                <w:sz w:val="24"/>
              </w:rPr>
            </w:pPr>
            <w:r>
              <w:rPr>
                <w:sz w:val="24"/>
              </w:rPr>
              <w:t>Have you stood up your HIH application interface?</w:t>
            </w:r>
          </w:p>
        </w:tc>
        <w:tc>
          <w:tcPr>
            <w:tcW w:w="7236" w:type="dxa"/>
          </w:tcPr>
          <w:p w14:paraId="28F8C884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23CEA933" w14:textId="77777777" w:rsidTr="00BB64BA">
        <w:trPr>
          <w:trHeight w:val="1105"/>
        </w:trPr>
        <w:tc>
          <w:tcPr>
            <w:tcW w:w="420" w:type="dxa"/>
          </w:tcPr>
          <w:p w14:paraId="5ACC71BC" w14:textId="693EC2A9" w:rsidR="005F4608" w:rsidRDefault="00D1227D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sz w:val="20"/>
              </w:rPr>
              <w:t>20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7034112F" w14:textId="5DB8CE03" w:rsidR="005F4608" w:rsidRDefault="007932A8">
            <w:pPr>
              <w:pStyle w:val="TableParagraph"/>
              <w:spacing w:before="2" w:line="276" w:lineRule="exact"/>
              <w:ind w:right="211"/>
              <w:rPr>
                <w:sz w:val="24"/>
              </w:rPr>
            </w:pPr>
            <w:r>
              <w:rPr>
                <w:sz w:val="24"/>
              </w:rPr>
              <w:t>X12 Submission Sending EDI ID: (only applicable for X12 Submissions)</w:t>
            </w:r>
          </w:p>
        </w:tc>
        <w:tc>
          <w:tcPr>
            <w:tcW w:w="7236" w:type="dxa"/>
          </w:tcPr>
          <w:p w14:paraId="18843AC0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59ABFEB1" w14:textId="77777777" w:rsidTr="00BB64BA">
        <w:trPr>
          <w:trHeight w:val="1921"/>
        </w:trPr>
        <w:tc>
          <w:tcPr>
            <w:tcW w:w="420" w:type="dxa"/>
          </w:tcPr>
          <w:p w14:paraId="4A3DCE03" w14:textId="5322630D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21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401523AE" w14:textId="77777777" w:rsidR="005F4608" w:rsidRDefault="007932A8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Brand &amp; version of (CONNECT</w:t>
            </w:r>
          </w:p>
          <w:p w14:paraId="060694D8" w14:textId="6096F52D" w:rsidR="005F4608" w:rsidRDefault="007932A8">
            <w:pPr>
              <w:pStyle w:val="TableParagraph"/>
              <w:spacing w:before="1" w:line="237" w:lineRule="auto"/>
              <w:ind w:right="212"/>
              <w:rPr>
                <w:sz w:val="24"/>
              </w:rPr>
            </w:pPr>
            <w:r>
              <w:rPr>
                <w:sz w:val="24"/>
              </w:rPr>
              <w:t>compatible) software: Note: X12 Submissions require CONNECT 4.4 or compatible CAQH</w:t>
            </w:r>
          </w:p>
          <w:p w14:paraId="4588D2A6" w14:textId="77777777" w:rsidR="005F4608" w:rsidRDefault="007932A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oftware.</w:t>
            </w:r>
          </w:p>
        </w:tc>
        <w:tc>
          <w:tcPr>
            <w:tcW w:w="7236" w:type="dxa"/>
          </w:tcPr>
          <w:p w14:paraId="2D05FC47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1C7DAFA5" w14:textId="77777777" w:rsidTr="00BB64BA">
        <w:trPr>
          <w:trHeight w:val="1355"/>
        </w:trPr>
        <w:tc>
          <w:tcPr>
            <w:tcW w:w="420" w:type="dxa"/>
          </w:tcPr>
          <w:p w14:paraId="3656B068" w14:textId="316A393B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22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36BA5309" w14:textId="77777777" w:rsidR="005F4608" w:rsidRDefault="007932A8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</w:rPr>
              <w:t>CONNECT compatible software self-test results: (Only CONNECT 4.4 or</w:t>
            </w:r>
          </w:p>
          <w:p w14:paraId="25103E2A" w14:textId="77777777" w:rsidR="005F4608" w:rsidRDefault="007932A8">
            <w:pPr>
              <w:pStyle w:val="TableParagraph"/>
              <w:spacing w:line="234" w:lineRule="exact"/>
              <w:ind w:right="-15"/>
              <w:rPr>
                <w:sz w:val="24"/>
              </w:rPr>
            </w:pPr>
            <w:r>
              <w:rPr>
                <w:sz w:val="24"/>
              </w:rPr>
              <w:t>higher version 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pported)</w:t>
            </w:r>
          </w:p>
        </w:tc>
        <w:tc>
          <w:tcPr>
            <w:tcW w:w="7236" w:type="dxa"/>
          </w:tcPr>
          <w:p w14:paraId="7B2D8614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5EF29B5E" w14:textId="77777777" w:rsidTr="00BB64BA">
        <w:trPr>
          <w:trHeight w:val="275"/>
        </w:trPr>
        <w:tc>
          <w:tcPr>
            <w:tcW w:w="420" w:type="dxa"/>
          </w:tcPr>
          <w:p w14:paraId="1CC80285" w14:textId="5669BC50" w:rsidR="005F4608" w:rsidRDefault="00D1227D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sz w:val="20"/>
              </w:rPr>
              <w:t>23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401556EC" w14:textId="77777777" w:rsidR="005F4608" w:rsidRDefault="007932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L7 OID:</w:t>
            </w:r>
          </w:p>
        </w:tc>
        <w:tc>
          <w:tcPr>
            <w:tcW w:w="7236" w:type="dxa"/>
          </w:tcPr>
          <w:p w14:paraId="0DB474D4" w14:textId="77777777" w:rsidR="005F4608" w:rsidRDefault="005F4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F4608" w14:paraId="0FE96E50" w14:textId="77777777" w:rsidTr="00BB64BA">
        <w:trPr>
          <w:trHeight w:val="2759"/>
        </w:trPr>
        <w:tc>
          <w:tcPr>
            <w:tcW w:w="420" w:type="dxa"/>
          </w:tcPr>
          <w:p w14:paraId="1C3F4163" w14:textId="2E6E3EBE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24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41BC3D72" w14:textId="77777777" w:rsidR="005F4608" w:rsidRDefault="007932A8">
            <w:pPr>
              <w:pStyle w:val="TableParagraph"/>
              <w:ind w:right="780"/>
              <w:rPr>
                <w:sz w:val="24"/>
              </w:rPr>
            </w:pPr>
            <w:r>
              <w:rPr>
                <w:sz w:val="24"/>
              </w:rPr>
              <w:t>Validation Inbound IP Address(es)</w:t>
            </w:r>
          </w:p>
          <w:p w14:paraId="6D8E0704" w14:textId="77777777" w:rsidR="005F4608" w:rsidRDefault="007932A8">
            <w:pPr>
              <w:pStyle w:val="TableParagraph"/>
              <w:spacing w:before="1"/>
              <w:ind w:right="72"/>
              <w:rPr>
                <w:sz w:val="24"/>
              </w:rPr>
            </w:pPr>
            <w:r>
              <w:rPr>
                <w:sz w:val="24"/>
              </w:rPr>
              <w:t>(CMS requires HIHs to keep a validation environment separate from the Production environment</w:t>
            </w:r>
          </w:p>
          <w:p w14:paraId="7CB02507" w14:textId="77777777" w:rsidR="005F4608" w:rsidRDefault="007932A8">
            <w:pPr>
              <w:pStyle w:val="TableParagraph"/>
              <w:spacing w:before="3" w:line="276" w:lineRule="exact"/>
              <w:ind w:right="1316"/>
              <w:rPr>
                <w:sz w:val="24"/>
              </w:rPr>
            </w:pPr>
            <w:r>
              <w:rPr>
                <w:sz w:val="24"/>
              </w:rPr>
              <w:t>during and after Onboarding)</w:t>
            </w:r>
          </w:p>
        </w:tc>
        <w:tc>
          <w:tcPr>
            <w:tcW w:w="7236" w:type="dxa"/>
          </w:tcPr>
          <w:p w14:paraId="0C89720F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501FB4CB" w14:textId="77777777" w:rsidTr="00BB64BA">
        <w:trPr>
          <w:trHeight w:val="549"/>
        </w:trPr>
        <w:tc>
          <w:tcPr>
            <w:tcW w:w="420" w:type="dxa"/>
          </w:tcPr>
          <w:p w14:paraId="0939A3C5" w14:textId="57C7FE29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25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034C7298" w14:textId="77777777" w:rsidR="005F4608" w:rsidRDefault="007932A8">
            <w:pPr>
              <w:pStyle w:val="TableParagraph"/>
              <w:spacing w:before="1" w:line="274" w:lineRule="exact"/>
              <w:ind w:right="627"/>
              <w:rPr>
                <w:sz w:val="24"/>
              </w:rPr>
            </w:pPr>
            <w:r>
              <w:rPr>
                <w:sz w:val="24"/>
              </w:rPr>
              <w:t>Validation Outbound IP Address(es)</w:t>
            </w:r>
          </w:p>
        </w:tc>
        <w:tc>
          <w:tcPr>
            <w:tcW w:w="7236" w:type="dxa"/>
          </w:tcPr>
          <w:p w14:paraId="26D4E346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604F9CD2" w14:textId="77777777" w:rsidTr="00BB64BA">
        <w:trPr>
          <w:trHeight w:val="1007"/>
        </w:trPr>
        <w:tc>
          <w:tcPr>
            <w:tcW w:w="420" w:type="dxa"/>
          </w:tcPr>
          <w:p w14:paraId="6B67C1B6" w14:textId="2B46D78D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26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067F4786" w14:textId="77777777" w:rsidR="005F4608" w:rsidRDefault="007932A8">
            <w:pPr>
              <w:pStyle w:val="TableParagraph"/>
              <w:spacing w:line="252" w:lineRule="exact"/>
              <w:ind w:right="713"/>
              <w:rPr>
                <w:sz w:val="24"/>
              </w:rPr>
            </w:pPr>
            <w:r>
              <w:rPr>
                <w:sz w:val="24"/>
              </w:rPr>
              <w:t>Validation Endpoint URLs for XDR: XDR Response XDR Request</w:t>
            </w:r>
          </w:p>
        </w:tc>
        <w:tc>
          <w:tcPr>
            <w:tcW w:w="7236" w:type="dxa"/>
          </w:tcPr>
          <w:p w14:paraId="5BE7A270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355206A9" w14:textId="77777777" w:rsidTr="00BB64BA">
        <w:trPr>
          <w:trHeight w:val="1007"/>
        </w:trPr>
        <w:tc>
          <w:tcPr>
            <w:tcW w:w="420" w:type="dxa"/>
          </w:tcPr>
          <w:p w14:paraId="694000F9" w14:textId="3E144925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27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577244BF" w14:textId="77777777" w:rsidR="005F4608" w:rsidRDefault="007932A8">
            <w:pPr>
              <w:pStyle w:val="TableParagraph"/>
              <w:spacing w:line="220" w:lineRule="auto"/>
              <w:ind w:right="288"/>
              <w:rPr>
                <w:sz w:val="24"/>
              </w:rPr>
            </w:pPr>
            <w:r>
              <w:rPr>
                <w:sz w:val="24"/>
              </w:rPr>
              <w:t>Validation Endpoint URLs for X12:</w:t>
            </w:r>
          </w:p>
          <w:p w14:paraId="55C429A1" w14:textId="77777777" w:rsidR="005F4608" w:rsidRDefault="007932A8">
            <w:pPr>
              <w:pStyle w:val="TableParagraph"/>
              <w:spacing w:line="252" w:lineRule="exact"/>
              <w:ind w:right="1065"/>
              <w:rPr>
                <w:sz w:val="24"/>
              </w:rPr>
            </w:pPr>
            <w:r>
              <w:rPr>
                <w:sz w:val="24"/>
              </w:rPr>
              <w:t>X12 Response: X12 Request</w:t>
            </w:r>
          </w:p>
        </w:tc>
        <w:tc>
          <w:tcPr>
            <w:tcW w:w="7236" w:type="dxa"/>
          </w:tcPr>
          <w:p w14:paraId="617DE1F3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13F88B80" w14:textId="77777777" w:rsidTr="00BB64BA">
        <w:trPr>
          <w:trHeight w:val="550"/>
        </w:trPr>
        <w:tc>
          <w:tcPr>
            <w:tcW w:w="420" w:type="dxa"/>
          </w:tcPr>
          <w:p w14:paraId="26D66401" w14:textId="30A82806" w:rsidR="005F4608" w:rsidRDefault="00D1227D">
            <w:pPr>
              <w:pStyle w:val="TableParagraph"/>
              <w:spacing w:line="221" w:lineRule="exact"/>
              <w:ind w:left="6"/>
              <w:rPr>
                <w:sz w:val="20"/>
              </w:rPr>
            </w:pPr>
            <w:r>
              <w:rPr>
                <w:sz w:val="20"/>
              </w:rPr>
              <w:t>28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09C72F57" w14:textId="77777777" w:rsidR="005F4608" w:rsidRDefault="007932A8">
            <w:pPr>
              <w:pStyle w:val="TableParagraph"/>
              <w:spacing w:before="2" w:line="274" w:lineRule="exact"/>
              <w:ind w:right="703"/>
              <w:rPr>
                <w:sz w:val="24"/>
              </w:rPr>
            </w:pPr>
            <w:r>
              <w:rPr>
                <w:sz w:val="24"/>
              </w:rPr>
              <w:t>Production Inbound IP Address(es)</w:t>
            </w:r>
          </w:p>
        </w:tc>
        <w:tc>
          <w:tcPr>
            <w:tcW w:w="7236" w:type="dxa"/>
          </w:tcPr>
          <w:p w14:paraId="396FE031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37D73555" w14:textId="77777777" w:rsidTr="00BB64BA">
        <w:trPr>
          <w:trHeight w:val="755"/>
        </w:trPr>
        <w:tc>
          <w:tcPr>
            <w:tcW w:w="420" w:type="dxa"/>
          </w:tcPr>
          <w:p w14:paraId="410C5CDB" w14:textId="3CC019BC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12530F9C" w14:textId="77777777" w:rsidR="005F4608" w:rsidRDefault="007932A8">
            <w:pPr>
              <w:pStyle w:val="TableParagraph"/>
              <w:spacing w:line="237" w:lineRule="auto"/>
              <w:ind w:right="550"/>
              <w:rPr>
                <w:sz w:val="24"/>
              </w:rPr>
            </w:pPr>
            <w:r>
              <w:rPr>
                <w:sz w:val="24"/>
              </w:rPr>
              <w:t>Production Outbound IP Address(es)</w:t>
            </w:r>
          </w:p>
        </w:tc>
        <w:tc>
          <w:tcPr>
            <w:tcW w:w="7236" w:type="dxa"/>
          </w:tcPr>
          <w:p w14:paraId="178A832E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099B69C7" w14:textId="77777777" w:rsidTr="00BB64BA">
        <w:trPr>
          <w:trHeight w:val="273"/>
        </w:trPr>
        <w:tc>
          <w:tcPr>
            <w:tcW w:w="420" w:type="dxa"/>
            <w:shd w:val="clear" w:color="auto" w:fill="BEBEBE"/>
          </w:tcPr>
          <w:p w14:paraId="02FCF49A" w14:textId="77777777" w:rsidR="005F4608" w:rsidRDefault="007932A8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474" w:type="dxa"/>
            <w:shd w:val="clear" w:color="auto" w:fill="BEBEBE"/>
          </w:tcPr>
          <w:p w14:paraId="3D40582A" w14:textId="77777777" w:rsidR="005F4608" w:rsidRDefault="007932A8">
            <w:pPr>
              <w:pStyle w:val="TableParagraph"/>
              <w:spacing w:line="210" w:lineRule="exact"/>
              <w:ind w:left="967" w:right="8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  <w:tc>
          <w:tcPr>
            <w:tcW w:w="7236" w:type="dxa"/>
            <w:shd w:val="clear" w:color="auto" w:fill="BEBEBE"/>
          </w:tcPr>
          <w:p w14:paraId="68832125" w14:textId="77777777" w:rsidR="005F4608" w:rsidRDefault="007932A8">
            <w:pPr>
              <w:pStyle w:val="TableParagraph"/>
              <w:spacing w:line="210" w:lineRule="exact"/>
              <w:ind w:left="3113" w:right="3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F4608" w14:paraId="3B44F44E" w14:textId="77777777" w:rsidTr="00BB64BA">
        <w:trPr>
          <w:trHeight w:val="1259"/>
        </w:trPr>
        <w:tc>
          <w:tcPr>
            <w:tcW w:w="420" w:type="dxa"/>
          </w:tcPr>
          <w:p w14:paraId="2A35A8E6" w14:textId="7F034D79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30</w:t>
            </w:r>
            <w:r w:rsidR="00E907C9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679D3C78" w14:textId="77777777" w:rsidR="005F4608" w:rsidRDefault="007932A8">
            <w:pPr>
              <w:pStyle w:val="TableParagraph"/>
              <w:spacing w:line="220" w:lineRule="auto"/>
              <w:ind w:right="91"/>
              <w:rPr>
                <w:sz w:val="24"/>
              </w:rPr>
            </w:pPr>
            <w:r>
              <w:rPr>
                <w:sz w:val="24"/>
              </w:rPr>
              <w:t>Production Endpoint URLs for XDR:</w:t>
            </w:r>
          </w:p>
          <w:p w14:paraId="1625BB49" w14:textId="77777777" w:rsidR="005F4608" w:rsidRDefault="007932A8">
            <w:pPr>
              <w:pStyle w:val="TableParagraph"/>
              <w:spacing w:line="220" w:lineRule="auto"/>
              <w:ind w:right="1054"/>
              <w:rPr>
                <w:sz w:val="24"/>
              </w:rPr>
            </w:pPr>
            <w:r>
              <w:rPr>
                <w:sz w:val="24"/>
              </w:rPr>
              <w:t>XDR Response XDR Request</w:t>
            </w:r>
          </w:p>
        </w:tc>
        <w:tc>
          <w:tcPr>
            <w:tcW w:w="7236" w:type="dxa"/>
          </w:tcPr>
          <w:p w14:paraId="408EA461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6E77B721" w14:textId="77777777" w:rsidTr="00BB64BA">
        <w:trPr>
          <w:trHeight w:val="985"/>
        </w:trPr>
        <w:tc>
          <w:tcPr>
            <w:tcW w:w="420" w:type="dxa"/>
          </w:tcPr>
          <w:p w14:paraId="5F5D30B9" w14:textId="698FBCC2" w:rsidR="005F4608" w:rsidRDefault="00D1227D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31</w:t>
            </w:r>
            <w:r w:rsidR="007932A8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152301A0" w14:textId="77777777" w:rsidR="005F4608" w:rsidRDefault="007932A8">
            <w:pPr>
              <w:pStyle w:val="TableParagraph"/>
              <w:spacing w:line="220" w:lineRule="auto"/>
              <w:ind w:right="91"/>
              <w:rPr>
                <w:sz w:val="24"/>
              </w:rPr>
            </w:pPr>
            <w:r>
              <w:rPr>
                <w:sz w:val="24"/>
              </w:rPr>
              <w:t>Production Endpoint URLs for X12:</w:t>
            </w:r>
          </w:p>
          <w:p w14:paraId="7B02177C" w14:textId="77777777" w:rsidR="005F4608" w:rsidRDefault="007932A8">
            <w:pPr>
              <w:pStyle w:val="TableParagraph"/>
              <w:spacing w:before="2" w:line="254" w:lineRule="exact"/>
              <w:ind w:right="1119"/>
              <w:rPr>
                <w:sz w:val="24"/>
              </w:rPr>
            </w:pPr>
            <w:r>
              <w:rPr>
                <w:sz w:val="24"/>
              </w:rPr>
              <w:t>X12 Response X12 Request</w:t>
            </w:r>
          </w:p>
        </w:tc>
        <w:tc>
          <w:tcPr>
            <w:tcW w:w="7236" w:type="dxa"/>
          </w:tcPr>
          <w:p w14:paraId="1A4BF160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2D64E560" w14:textId="77777777" w:rsidTr="00BB64BA">
        <w:trPr>
          <w:trHeight w:val="242"/>
        </w:trPr>
        <w:tc>
          <w:tcPr>
            <w:tcW w:w="420" w:type="dxa"/>
          </w:tcPr>
          <w:p w14:paraId="01B9633B" w14:textId="1B5988E8" w:rsidR="005F4608" w:rsidRDefault="00E907C9">
            <w:pPr>
              <w:pStyle w:val="TableParagraph"/>
              <w:spacing w:line="194" w:lineRule="exact"/>
              <w:ind w:left="6"/>
              <w:rPr>
                <w:sz w:val="20"/>
              </w:rPr>
            </w:pPr>
            <w:r>
              <w:rPr>
                <w:sz w:val="20"/>
              </w:rPr>
              <w:t>32</w:t>
            </w:r>
            <w:r w:rsidR="007932A8">
              <w:rPr>
                <w:sz w:val="20"/>
              </w:rPr>
              <w:t>.</w:t>
            </w:r>
          </w:p>
        </w:tc>
        <w:tc>
          <w:tcPr>
            <w:tcW w:w="2474" w:type="dxa"/>
          </w:tcPr>
          <w:p w14:paraId="402073D3" w14:textId="77777777" w:rsidR="005F4608" w:rsidRDefault="007932A8">
            <w:pPr>
              <w:pStyle w:val="TableParagraph"/>
              <w:spacing w:line="222" w:lineRule="exact"/>
              <w:rPr>
                <w:sz w:val="24"/>
              </w:rPr>
            </w:pPr>
            <w:r>
              <w:rPr>
                <w:sz w:val="24"/>
              </w:rPr>
              <w:t>Certificate Authority Name:</w:t>
            </w:r>
          </w:p>
        </w:tc>
        <w:tc>
          <w:tcPr>
            <w:tcW w:w="7236" w:type="dxa"/>
          </w:tcPr>
          <w:p w14:paraId="380831A2" w14:textId="77777777" w:rsidR="005F4608" w:rsidRDefault="005F460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F4608" w14:paraId="1D53DB20" w14:textId="77777777" w:rsidTr="00BB64BA">
        <w:trPr>
          <w:trHeight w:val="827"/>
        </w:trPr>
        <w:tc>
          <w:tcPr>
            <w:tcW w:w="420" w:type="dxa"/>
          </w:tcPr>
          <w:p w14:paraId="12C05F55" w14:textId="19E2618B" w:rsidR="005F4608" w:rsidRDefault="00E907C9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474" w:type="dxa"/>
          </w:tcPr>
          <w:p w14:paraId="7915EFFB" w14:textId="77777777" w:rsidR="005F4608" w:rsidRDefault="007932A8">
            <w:pPr>
              <w:pStyle w:val="TableParagraph"/>
              <w:ind w:right="1546"/>
              <w:rPr>
                <w:sz w:val="24"/>
              </w:rPr>
            </w:pPr>
            <w:r>
              <w:rPr>
                <w:sz w:val="24"/>
              </w:rPr>
              <w:t>Validation SSL/TLS</w:t>
            </w:r>
          </w:p>
          <w:p w14:paraId="59A4618D" w14:textId="77777777" w:rsidR="005F4608" w:rsidRDefault="007932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ertificates</w:t>
            </w:r>
          </w:p>
        </w:tc>
        <w:tc>
          <w:tcPr>
            <w:tcW w:w="7236" w:type="dxa"/>
          </w:tcPr>
          <w:p w14:paraId="123F3152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1C01BCD6" w14:textId="77777777" w:rsidTr="00BB64BA">
        <w:trPr>
          <w:trHeight w:val="2202"/>
        </w:trPr>
        <w:tc>
          <w:tcPr>
            <w:tcW w:w="420" w:type="dxa"/>
          </w:tcPr>
          <w:p w14:paraId="350A2747" w14:textId="77777777" w:rsidR="005F4608" w:rsidRDefault="005F4608">
            <w:pPr>
              <w:pStyle w:val="TableParagraph"/>
              <w:spacing w:before="2"/>
              <w:ind w:left="0"/>
              <w:rPr>
                <w:i/>
                <w:sz w:val="19"/>
              </w:rPr>
            </w:pPr>
          </w:p>
          <w:p w14:paraId="6191A1A9" w14:textId="77777777" w:rsidR="005F4608" w:rsidRDefault="007932A8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2474" w:type="dxa"/>
          </w:tcPr>
          <w:p w14:paraId="2AF3CC8D" w14:textId="6F4F834B" w:rsidR="005F4608" w:rsidRDefault="007932A8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 xml:space="preserve">Server Certificate: Right click </w:t>
            </w:r>
            <w:r w:rsidR="00AE5CEE">
              <w:rPr>
                <w:sz w:val="24"/>
              </w:rPr>
              <w:t xml:space="preserve">the </w:t>
            </w:r>
            <w:r>
              <w:rPr>
                <w:sz w:val="24"/>
              </w:rPr>
              <w:t>server certificate and copy the content to the right including the BEGIN CERTIFICATE</w:t>
            </w:r>
          </w:p>
          <w:p w14:paraId="65FB163C" w14:textId="77777777" w:rsidR="005F4608" w:rsidRDefault="007932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d END CERTIFICATE</w:t>
            </w:r>
          </w:p>
          <w:p w14:paraId="6C90F3E8" w14:textId="77777777" w:rsidR="005F4608" w:rsidRDefault="007932A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strings</w:t>
            </w:r>
          </w:p>
        </w:tc>
        <w:tc>
          <w:tcPr>
            <w:tcW w:w="7236" w:type="dxa"/>
          </w:tcPr>
          <w:p w14:paraId="0FE9EBA4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1F3C424E" w14:textId="77777777" w:rsidTr="00BB64BA">
        <w:trPr>
          <w:trHeight w:val="273"/>
        </w:trPr>
        <w:tc>
          <w:tcPr>
            <w:tcW w:w="420" w:type="dxa"/>
          </w:tcPr>
          <w:p w14:paraId="09B61172" w14:textId="77777777" w:rsidR="005F4608" w:rsidRDefault="007932A8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2474" w:type="dxa"/>
          </w:tcPr>
          <w:p w14:paraId="28C802A1" w14:textId="77777777" w:rsidR="005F4608" w:rsidRDefault="007932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ert Start and End date</w:t>
            </w:r>
          </w:p>
        </w:tc>
        <w:tc>
          <w:tcPr>
            <w:tcW w:w="7236" w:type="dxa"/>
          </w:tcPr>
          <w:p w14:paraId="1C19A784" w14:textId="77777777" w:rsidR="005F4608" w:rsidRDefault="005F4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F4608" w14:paraId="11396273" w14:textId="77777777" w:rsidTr="00BB64BA">
        <w:trPr>
          <w:trHeight w:val="1929"/>
        </w:trPr>
        <w:tc>
          <w:tcPr>
            <w:tcW w:w="420" w:type="dxa"/>
          </w:tcPr>
          <w:p w14:paraId="65C86B86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2474" w:type="dxa"/>
          </w:tcPr>
          <w:p w14:paraId="54D1CE91" w14:textId="4B4D4B53" w:rsidR="005F4608" w:rsidRDefault="007932A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 xml:space="preserve">Intermediate Certificate: Right click </w:t>
            </w:r>
            <w:r w:rsidR="00AE5CEE">
              <w:rPr>
                <w:sz w:val="24"/>
              </w:rPr>
              <w:t xml:space="preserve">the </w:t>
            </w:r>
            <w:r>
              <w:rPr>
                <w:sz w:val="24"/>
              </w:rPr>
              <w:t xml:space="preserve">Intermediate certificate and copy the content to the </w:t>
            </w:r>
            <w:r>
              <w:rPr>
                <w:spacing w:val="-4"/>
                <w:sz w:val="24"/>
              </w:rPr>
              <w:t xml:space="preserve">right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0FEE772E" w14:textId="77777777" w:rsidR="005F4608" w:rsidRDefault="007932A8">
            <w:pPr>
              <w:pStyle w:val="TableParagraph"/>
              <w:spacing w:line="264" w:lineRule="exact"/>
              <w:rPr>
                <w:sz w:val="20"/>
              </w:rPr>
            </w:pPr>
            <w:r>
              <w:rPr>
                <w:sz w:val="24"/>
              </w:rPr>
              <w:t>BEGIN CERTIFICA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4A5EE5C5" w14:textId="77777777" w:rsidR="005F4608" w:rsidRDefault="007932A8">
            <w:pPr>
              <w:pStyle w:val="TableParagraph"/>
              <w:spacing w:line="267" w:lineRule="exact"/>
              <w:rPr>
                <w:sz w:val="20"/>
              </w:rPr>
            </w:pPr>
            <w:r>
              <w:rPr>
                <w:sz w:val="24"/>
              </w:rPr>
              <w:t>END CERTIFICATE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0"/>
              </w:rPr>
              <w:t>strings</w:t>
            </w:r>
          </w:p>
        </w:tc>
        <w:tc>
          <w:tcPr>
            <w:tcW w:w="7236" w:type="dxa"/>
          </w:tcPr>
          <w:p w14:paraId="35A18A0A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2EB6CE3D" w14:textId="77777777" w:rsidTr="00BB64BA">
        <w:trPr>
          <w:trHeight w:val="273"/>
        </w:trPr>
        <w:tc>
          <w:tcPr>
            <w:tcW w:w="420" w:type="dxa"/>
          </w:tcPr>
          <w:p w14:paraId="61828DD2" w14:textId="77777777" w:rsidR="005F4608" w:rsidRDefault="007932A8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2474" w:type="dxa"/>
          </w:tcPr>
          <w:p w14:paraId="6887AC65" w14:textId="77777777" w:rsidR="005F4608" w:rsidRDefault="007932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ert Start and End date</w:t>
            </w:r>
          </w:p>
        </w:tc>
        <w:tc>
          <w:tcPr>
            <w:tcW w:w="7236" w:type="dxa"/>
          </w:tcPr>
          <w:p w14:paraId="37ED893E" w14:textId="77777777" w:rsidR="005F4608" w:rsidRDefault="005F4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F4608" w14:paraId="104A7EE0" w14:textId="77777777" w:rsidTr="00BB64BA">
        <w:trPr>
          <w:trHeight w:val="2183"/>
        </w:trPr>
        <w:tc>
          <w:tcPr>
            <w:tcW w:w="420" w:type="dxa"/>
          </w:tcPr>
          <w:p w14:paraId="3612D546" w14:textId="77777777" w:rsidR="005F4608" w:rsidRDefault="007932A8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2474" w:type="dxa"/>
          </w:tcPr>
          <w:p w14:paraId="0B8CB37A" w14:textId="77777777" w:rsidR="005F4608" w:rsidRDefault="007932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oot Certificate:</w:t>
            </w:r>
          </w:p>
          <w:p w14:paraId="2FCE0904" w14:textId="24420B5D" w:rsidR="005F4608" w:rsidRDefault="007932A8">
            <w:pPr>
              <w:pStyle w:val="TableParagraph"/>
              <w:spacing w:before="5"/>
              <w:ind w:right="288"/>
              <w:rPr>
                <w:sz w:val="24"/>
              </w:rPr>
            </w:pPr>
            <w:r>
              <w:rPr>
                <w:sz w:val="24"/>
              </w:rPr>
              <w:t xml:space="preserve">Right click the </w:t>
            </w:r>
            <w:r w:rsidR="00925A53">
              <w:rPr>
                <w:sz w:val="24"/>
              </w:rPr>
              <w:t xml:space="preserve">root </w:t>
            </w:r>
            <w:r>
              <w:rPr>
                <w:sz w:val="24"/>
              </w:rPr>
              <w:t>certificate and copy the content to the right including the BEGIN CERTIFICATE</w:t>
            </w:r>
          </w:p>
          <w:p w14:paraId="0E3CB30D" w14:textId="77777777" w:rsidR="005F4608" w:rsidRDefault="007932A8">
            <w:pPr>
              <w:pStyle w:val="TableParagraph"/>
              <w:ind w:right="1121"/>
              <w:rPr>
                <w:sz w:val="24"/>
              </w:rPr>
            </w:pPr>
            <w:r>
              <w:rPr>
                <w:sz w:val="24"/>
              </w:rPr>
              <w:t>and END CERTIFICATE</w:t>
            </w:r>
          </w:p>
          <w:p w14:paraId="49ADAFF8" w14:textId="77777777" w:rsidR="005F4608" w:rsidRDefault="007932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strings</w:t>
            </w:r>
          </w:p>
        </w:tc>
        <w:tc>
          <w:tcPr>
            <w:tcW w:w="7236" w:type="dxa"/>
          </w:tcPr>
          <w:p w14:paraId="2744AA6A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640127F0" w14:textId="77777777" w:rsidTr="00BB64BA">
        <w:trPr>
          <w:trHeight w:val="462"/>
        </w:trPr>
        <w:tc>
          <w:tcPr>
            <w:tcW w:w="420" w:type="dxa"/>
          </w:tcPr>
          <w:p w14:paraId="14F20D1A" w14:textId="77777777" w:rsidR="005F4608" w:rsidRDefault="007932A8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2474" w:type="dxa"/>
          </w:tcPr>
          <w:p w14:paraId="24ED5AFD" w14:textId="77777777" w:rsidR="005F4608" w:rsidRDefault="007932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ert Start and End date</w:t>
            </w:r>
          </w:p>
        </w:tc>
        <w:tc>
          <w:tcPr>
            <w:tcW w:w="7236" w:type="dxa"/>
          </w:tcPr>
          <w:p w14:paraId="40C86CC2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B661DBF" w14:textId="77777777" w:rsidR="005F4608" w:rsidRDefault="005F4608">
      <w:pPr>
        <w:rPr>
          <w:rFonts w:ascii="Times New Roman"/>
        </w:rPr>
        <w:sectPr w:rsidR="005F4608">
          <w:pgSz w:w="12240" w:h="15840"/>
          <w:pgMar w:top="1400" w:right="1100" w:bottom="1280" w:left="840" w:header="91" w:footer="108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474"/>
        <w:gridCol w:w="6974"/>
      </w:tblGrid>
      <w:tr w:rsidR="005F4608" w14:paraId="5A187576" w14:textId="77777777">
        <w:trPr>
          <w:trHeight w:val="280"/>
        </w:trPr>
        <w:tc>
          <w:tcPr>
            <w:tcW w:w="420" w:type="dxa"/>
            <w:shd w:val="clear" w:color="auto" w:fill="BEBEBE"/>
          </w:tcPr>
          <w:p w14:paraId="378FF005" w14:textId="77777777" w:rsidR="005F4608" w:rsidRDefault="007932A8">
            <w:pPr>
              <w:pStyle w:val="TableParagraph"/>
              <w:spacing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474" w:type="dxa"/>
            <w:shd w:val="clear" w:color="auto" w:fill="BEBEBE"/>
          </w:tcPr>
          <w:p w14:paraId="27F7BC2C" w14:textId="77777777" w:rsidR="005F4608" w:rsidRDefault="007932A8">
            <w:pPr>
              <w:pStyle w:val="TableParagraph"/>
              <w:spacing w:before="38" w:line="222" w:lineRule="exact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  <w:tc>
          <w:tcPr>
            <w:tcW w:w="6974" w:type="dxa"/>
            <w:shd w:val="clear" w:color="auto" w:fill="BEBEBE"/>
          </w:tcPr>
          <w:p w14:paraId="65FA9AFB" w14:textId="77777777" w:rsidR="005F4608" w:rsidRDefault="007932A8">
            <w:pPr>
              <w:pStyle w:val="TableParagraph"/>
              <w:spacing w:line="227" w:lineRule="exact"/>
              <w:ind w:left="3082" w:right="30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F4608" w14:paraId="7BBF63EA" w14:textId="77777777">
        <w:trPr>
          <w:trHeight w:val="827"/>
        </w:trPr>
        <w:tc>
          <w:tcPr>
            <w:tcW w:w="420" w:type="dxa"/>
          </w:tcPr>
          <w:p w14:paraId="775F0761" w14:textId="44B21603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3</w:t>
            </w:r>
            <w:r w:rsidR="00E907C9">
              <w:rPr>
                <w:sz w:val="20"/>
              </w:rPr>
              <w:t>4.</w:t>
            </w:r>
          </w:p>
        </w:tc>
        <w:tc>
          <w:tcPr>
            <w:tcW w:w="2474" w:type="dxa"/>
          </w:tcPr>
          <w:p w14:paraId="13AB1A70" w14:textId="77777777" w:rsidR="005F4608" w:rsidRDefault="007932A8">
            <w:pPr>
              <w:pStyle w:val="TableParagraph"/>
              <w:ind w:right="1470"/>
              <w:rPr>
                <w:sz w:val="24"/>
              </w:rPr>
            </w:pPr>
            <w:r>
              <w:rPr>
                <w:sz w:val="24"/>
              </w:rPr>
              <w:t>Production SSL/TLS</w:t>
            </w:r>
          </w:p>
          <w:p w14:paraId="2621FA74" w14:textId="77777777" w:rsidR="005F4608" w:rsidRDefault="007932A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Certificates</w:t>
            </w:r>
          </w:p>
        </w:tc>
        <w:tc>
          <w:tcPr>
            <w:tcW w:w="6974" w:type="dxa"/>
          </w:tcPr>
          <w:p w14:paraId="0091FDB9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76C67C99" w14:textId="77777777">
        <w:trPr>
          <w:trHeight w:val="1924"/>
        </w:trPr>
        <w:tc>
          <w:tcPr>
            <w:tcW w:w="420" w:type="dxa"/>
          </w:tcPr>
          <w:p w14:paraId="786913AC" w14:textId="77777777" w:rsidR="005F4608" w:rsidRDefault="007932A8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2474" w:type="dxa"/>
          </w:tcPr>
          <w:p w14:paraId="7224A90A" w14:textId="5CA12C44" w:rsidR="005F4608" w:rsidRDefault="007932A8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 xml:space="preserve">Server Certificate: Right click </w:t>
            </w:r>
            <w:r w:rsidR="00925A53">
              <w:rPr>
                <w:sz w:val="24"/>
              </w:rPr>
              <w:t>the</w:t>
            </w:r>
            <w:r>
              <w:rPr>
                <w:sz w:val="24"/>
              </w:rPr>
              <w:t xml:space="preserve"> server certificate and copy the content to the right including the</w:t>
            </w:r>
          </w:p>
          <w:p w14:paraId="0375D2B5" w14:textId="77777777" w:rsidR="005F4608" w:rsidRDefault="007932A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BEGIN CERTIFICATE and</w:t>
            </w:r>
          </w:p>
          <w:p w14:paraId="5A2116C9" w14:textId="77777777" w:rsidR="005F4608" w:rsidRDefault="007932A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END CERTIFICATE strings</w:t>
            </w:r>
          </w:p>
        </w:tc>
        <w:tc>
          <w:tcPr>
            <w:tcW w:w="6974" w:type="dxa"/>
          </w:tcPr>
          <w:p w14:paraId="4273FD3A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180A1982" w14:textId="77777777">
        <w:trPr>
          <w:trHeight w:val="275"/>
        </w:trPr>
        <w:tc>
          <w:tcPr>
            <w:tcW w:w="420" w:type="dxa"/>
          </w:tcPr>
          <w:p w14:paraId="37A6F451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2474" w:type="dxa"/>
          </w:tcPr>
          <w:p w14:paraId="1AF78F49" w14:textId="77777777" w:rsidR="005F4608" w:rsidRDefault="007932A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ert Start and End date</w:t>
            </w:r>
          </w:p>
        </w:tc>
        <w:tc>
          <w:tcPr>
            <w:tcW w:w="6974" w:type="dxa"/>
          </w:tcPr>
          <w:p w14:paraId="26409E6A" w14:textId="77777777" w:rsidR="005F4608" w:rsidRDefault="005F4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F4608" w14:paraId="47A4C0C8" w14:textId="77777777">
        <w:trPr>
          <w:trHeight w:val="2457"/>
        </w:trPr>
        <w:tc>
          <w:tcPr>
            <w:tcW w:w="420" w:type="dxa"/>
          </w:tcPr>
          <w:p w14:paraId="56815143" w14:textId="77777777" w:rsidR="005F4608" w:rsidRDefault="007932A8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2474" w:type="dxa"/>
          </w:tcPr>
          <w:p w14:paraId="3A176AA8" w14:textId="0F63BB5C" w:rsidR="005F4608" w:rsidRDefault="007932A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 xml:space="preserve">Intermediate Certificate: Right click </w:t>
            </w:r>
            <w:r w:rsidR="00925A53">
              <w:rPr>
                <w:sz w:val="24"/>
              </w:rPr>
              <w:t>the</w:t>
            </w:r>
            <w:r>
              <w:rPr>
                <w:sz w:val="24"/>
              </w:rPr>
              <w:t xml:space="preserve"> Intermediate certificate and copy the content to the </w:t>
            </w:r>
            <w:r>
              <w:rPr>
                <w:spacing w:val="-4"/>
                <w:sz w:val="24"/>
              </w:rPr>
              <w:t xml:space="preserve">right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2F63776A" w14:textId="77777777" w:rsidR="005F4608" w:rsidRDefault="007932A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BEGIN CERTIFICATE</w:t>
            </w:r>
          </w:p>
          <w:p w14:paraId="15E8E2D2" w14:textId="77777777" w:rsidR="005F4608" w:rsidRDefault="007932A8">
            <w:pPr>
              <w:pStyle w:val="TableParagraph"/>
              <w:spacing w:before="1"/>
              <w:ind w:right="1121"/>
              <w:rPr>
                <w:sz w:val="24"/>
              </w:rPr>
            </w:pPr>
            <w:r>
              <w:rPr>
                <w:sz w:val="24"/>
              </w:rPr>
              <w:t>and END CERTIFICATE</w:t>
            </w:r>
          </w:p>
          <w:p w14:paraId="22524671" w14:textId="77777777" w:rsidR="005F4608" w:rsidRDefault="007932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strings</w:t>
            </w:r>
          </w:p>
        </w:tc>
        <w:tc>
          <w:tcPr>
            <w:tcW w:w="6974" w:type="dxa"/>
          </w:tcPr>
          <w:p w14:paraId="496520B6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2119D9DA" w14:textId="77777777">
        <w:trPr>
          <w:trHeight w:val="275"/>
        </w:trPr>
        <w:tc>
          <w:tcPr>
            <w:tcW w:w="420" w:type="dxa"/>
          </w:tcPr>
          <w:p w14:paraId="16848A42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2474" w:type="dxa"/>
          </w:tcPr>
          <w:p w14:paraId="75B8B208" w14:textId="77777777" w:rsidR="005F4608" w:rsidRDefault="007932A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ert Start and End date</w:t>
            </w:r>
          </w:p>
        </w:tc>
        <w:tc>
          <w:tcPr>
            <w:tcW w:w="6974" w:type="dxa"/>
          </w:tcPr>
          <w:p w14:paraId="4992D59E" w14:textId="77777777" w:rsidR="005F4608" w:rsidRDefault="005F4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F4608" w14:paraId="6B7978D2" w14:textId="77777777">
        <w:trPr>
          <w:trHeight w:val="1653"/>
        </w:trPr>
        <w:tc>
          <w:tcPr>
            <w:tcW w:w="420" w:type="dxa"/>
          </w:tcPr>
          <w:p w14:paraId="77C756A9" w14:textId="77777777" w:rsidR="005F4608" w:rsidRDefault="007932A8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2474" w:type="dxa"/>
          </w:tcPr>
          <w:p w14:paraId="355482C3" w14:textId="77777777" w:rsidR="005F4608" w:rsidRDefault="007932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oot Certificate:</w:t>
            </w:r>
          </w:p>
          <w:p w14:paraId="062945F0" w14:textId="319D0B66" w:rsidR="005F4608" w:rsidRDefault="007932A8">
            <w:pPr>
              <w:pStyle w:val="TableParagraph"/>
              <w:spacing w:before="3"/>
              <w:ind w:right="87"/>
              <w:rPr>
                <w:sz w:val="24"/>
              </w:rPr>
            </w:pPr>
            <w:r>
              <w:rPr>
                <w:sz w:val="24"/>
              </w:rPr>
              <w:t xml:space="preserve">Right click the </w:t>
            </w:r>
            <w:r w:rsidR="00925A53">
              <w:rPr>
                <w:sz w:val="24"/>
              </w:rPr>
              <w:t xml:space="preserve">root </w:t>
            </w:r>
            <w:r>
              <w:rPr>
                <w:sz w:val="24"/>
              </w:rPr>
              <w:t>certificate and copy the content to the right including the BEGIN CERTIFIC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86CCC85" w14:textId="77777777" w:rsidR="005F4608" w:rsidRDefault="007932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ND CERTIFICATE strings</w:t>
            </w:r>
          </w:p>
        </w:tc>
        <w:tc>
          <w:tcPr>
            <w:tcW w:w="6974" w:type="dxa"/>
          </w:tcPr>
          <w:p w14:paraId="00EEFD56" w14:textId="77777777" w:rsidR="005F4608" w:rsidRDefault="005F4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4608" w14:paraId="4876E922" w14:textId="77777777">
        <w:trPr>
          <w:trHeight w:val="275"/>
        </w:trPr>
        <w:tc>
          <w:tcPr>
            <w:tcW w:w="420" w:type="dxa"/>
          </w:tcPr>
          <w:p w14:paraId="2E1D136B" w14:textId="77777777" w:rsidR="005F4608" w:rsidRDefault="007932A8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2474" w:type="dxa"/>
          </w:tcPr>
          <w:p w14:paraId="2C7EA9F1" w14:textId="77777777" w:rsidR="005F4608" w:rsidRDefault="007932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ert Start and End date</w:t>
            </w:r>
          </w:p>
        </w:tc>
        <w:tc>
          <w:tcPr>
            <w:tcW w:w="6974" w:type="dxa"/>
          </w:tcPr>
          <w:p w14:paraId="124A53A0" w14:textId="77777777" w:rsidR="005F4608" w:rsidRDefault="005F4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4DA862F" w14:textId="77777777" w:rsidR="007932A8" w:rsidRDefault="007932A8"/>
    <w:sectPr w:rsidR="007932A8">
      <w:pgSz w:w="12240" w:h="15840"/>
      <w:pgMar w:top="1400" w:right="1100" w:bottom="1280" w:left="840" w:header="91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C4C7" w14:textId="77777777" w:rsidR="00B92239" w:rsidRDefault="00B92239">
      <w:r>
        <w:separator/>
      </w:r>
    </w:p>
  </w:endnote>
  <w:endnote w:type="continuationSeparator" w:id="0">
    <w:p w14:paraId="5B7DD703" w14:textId="77777777" w:rsidR="00B92239" w:rsidRDefault="00B9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62CA" w14:textId="4340E944" w:rsidR="005F4608" w:rsidRDefault="005C3BA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98EA6" wp14:editId="56A2EBE7">
              <wp:simplePos x="0" y="0"/>
              <wp:positionH relativeFrom="page">
                <wp:posOffset>6593840</wp:posOffset>
              </wp:positionH>
              <wp:positionV relativeFrom="page">
                <wp:posOffset>9178290</wp:posOffset>
              </wp:positionV>
              <wp:extent cx="679450" cy="3060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726ED" w14:textId="42053148" w:rsidR="005F4608" w:rsidRDefault="007932A8">
                          <w:pPr>
                            <w:spacing w:line="222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4F82BC"/>
                              <w:sz w:val="20"/>
                            </w:rPr>
                            <w:t xml:space="preserve">p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4F82B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204">
                            <w:rPr>
                              <w:rFonts w:ascii="Calibri"/>
                              <w:noProof/>
                              <w:color w:val="4F82BC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60BD148F" w14:textId="04E8C02C" w:rsidR="005F4608" w:rsidRDefault="00810204">
                          <w:pPr>
                            <w:spacing w:line="243" w:lineRule="exact"/>
                            <w:ind w:left="27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4F82BC"/>
                              <w:sz w:val="20"/>
                            </w:rPr>
                            <w:t>01/15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98E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2pt;margin-top:722.7pt;width:53.5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q0rQ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" filled="f" stroked="f">
              <v:textbox inset="0,0,0,0">
                <w:txbxContent>
                  <w:p w14:paraId="2B9726ED" w14:textId="42053148" w:rsidR="005F4608" w:rsidRDefault="007932A8">
                    <w:pPr>
                      <w:spacing w:line="222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F82BC"/>
                        <w:sz w:val="20"/>
                      </w:rPr>
                      <w:t xml:space="preserve">pg.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4F82B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204">
                      <w:rPr>
                        <w:rFonts w:ascii="Calibri"/>
                        <w:noProof/>
                        <w:color w:val="4F82BC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  <w:p w14:paraId="60BD148F" w14:textId="04E8C02C" w:rsidR="005F4608" w:rsidRDefault="00810204">
                    <w:pPr>
                      <w:spacing w:line="243" w:lineRule="exact"/>
                      <w:ind w:left="2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F82BC"/>
                        <w:sz w:val="20"/>
                      </w:rPr>
                      <w:t>01/15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147A" w14:textId="77777777" w:rsidR="00B92239" w:rsidRDefault="00B92239">
      <w:r>
        <w:separator/>
      </w:r>
    </w:p>
  </w:footnote>
  <w:footnote w:type="continuationSeparator" w:id="0">
    <w:p w14:paraId="179541AB" w14:textId="77777777" w:rsidR="00B92239" w:rsidRDefault="00B9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4132" w14:textId="77777777" w:rsidR="005F4608" w:rsidRDefault="007932A8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F0342C4" wp14:editId="099799FB">
          <wp:simplePos x="0" y="0"/>
          <wp:positionH relativeFrom="page">
            <wp:posOffset>628650</wp:posOffset>
          </wp:positionH>
          <wp:positionV relativeFrom="page">
            <wp:posOffset>57150</wp:posOffset>
          </wp:positionV>
          <wp:extent cx="1547813" cy="6166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3381" cy="63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922CD"/>
    <w:multiLevelType w:val="hybridMultilevel"/>
    <w:tmpl w:val="80A01888"/>
    <w:lvl w:ilvl="0" w:tplc="9A9AB1CE">
      <w:numFmt w:val="bullet"/>
      <w:lvlText w:val=""/>
      <w:lvlJc w:val="left"/>
      <w:pPr>
        <w:ind w:left="753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C0DE00">
      <w:numFmt w:val="bullet"/>
      <w:lvlText w:val="•"/>
      <w:lvlJc w:val="left"/>
      <w:pPr>
        <w:ind w:left="930" w:hanging="363"/>
      </w:pPr>
      <w:rPr>
        <w:rFonts w:hint="default"/>
        <w:lang w:val="en-US" w:eastAsia="en-US" w:bidi="ar-SA"/>
      </w:rPr>
    </w:lvl>
    <w:lvl w:ilvl="2" w:tplc="5D0046A2">
      <w:numFmt w:val="bullet"/>
      <w:lvlText w:val="•"/>
      <w:lvlJc w:val="left"/>
      <w:pPr>
        <w:ind w:left="1100" w:hanging="363"/>
      </w:pPr>
      <w:rPr>
        <w:rFonts w:hint="default"/>
        <w:lang w:val="en-US" w:eastAsia="en-US" w:bidi="ar-SA"/>
      </w:rPr>
    </w:lvl>
    <w:lvl w:ilvl="3" w:tplc="28E2C310">
      <w:numFmt w:val="bullet"/>
      <w:lvlText w:val="•"/>
      <w:lvlJc w:val="left"/>
      <w:pPr>
        <w:ind w:left="1271" w:hanging="363"/>
      </w:pPr>
      <w:rPr>
        <w:rFonts w:hint="default"/>
        <w:lang w:val="en-US" w:eastAsia="en-US" w:bidi="ar-SA"/>
      </w:rPr>
    </w:lvl>
    <w:lvl w:ilvl="4" w:tplc="B7DC05F0">
      <w:numFmt w:val="bullet"/>
      <w:lvlText w:val="•"/>
      <w:lvlJc w:val="left"/>
      <w:pPr>
        <w:ind w:left="1441" w:hanging="363"/>
      </w:pPr>
      <w:rPr>
        <w:rFonts w:hint="default"/>
        <w:lang w:val="en-US" w:eastAsia="en-US" w:bidi="ar-SA"/>
      </w:rPr>
    </w:lvl>
    <w:lvl w:ilvl="5" w:tplc="23CEF2CC">
      <w:numFmt w:val="bullet"/>
      <w:lvlText w:val="•"/>
      <w:lvlJc w:val="left"/>
      <w:pPr>
        <w:ind w:left="1612" w:hanging="363"/>
      </w:pPr>
      <w:rPr>
        <w:rFonts w:hint="default"/>
        <w:lang w:val="en-US" w:eastAsia="en-US" w:bidi="ar-SA"/>
      </w:rPr>
    </w:lvl>
    <w:lvl w:ilvl="6" w:tplc="0938FDB8">
      <w:numFmt w:val="bullet"/>
      <w:lvlText w:val="•"/>
      <w:lvlJc w:val="left"/>
      <w:pPr>
        <w:ind w:left="1782" w:hanging="363"/>
      </w:pPr>
      <w:rPr>
        <w:rFonts w:hint="default"/>
        <w:lang w:val="en-US" w:eastAsia="en-US" w:bidi="ar-SA"/>
      </w:rPr>
    </w:lvl>
    <w:lvl w:ilvl="7" w:tplc="26BAF726">
      <w:numFmt w:val="bullet"/>
      <w:lvlText w:val="•"/>
      <w:lvlJc w:val="left"/>
      <w:pPr>
        <w:ind w:left="1952" w:hanging="363"/>
      </w:pPr>
      <w:rPr>
        <w:rFonts w:hint="default"/>
        <w:lang w:val="en-US" w:eastAsia="en-US" w:bidi="ar-SA"/>
      </w:rPr>
    </w:lvl>
    <w:lvl w:ilvl="8" w:tplc="F8FEE626">
      <w:numFmt w:val="bullet"/>
      <w:lvlText w:val="•"/>
      <w:lvlJc w:val="left"/>
      <w:pPr>
        <w:ind w:left="2123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724057DB"/>
    <w:multiLevelType w:val="hybridMultilevel"/>
    <w:tmpl w:val="484CD912"/>
    <w:lvl w:ilvl="0" w:tplc="07B64816">
      <w:numFmt w:val="bullet"/>
      <w:lvlText w:val=""/>
      <w:lvlJc w:val="left"/>
      <w:pPr>
        <w:ind w:left="753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085E0A">
      <w:numFmt w:val="bullet"/>
      <w:lvlText w:val="•"/>
      <w:lvlJc w:val="left"/>
      <w:pPr>
        <w:ind w:left="930" w:hanging="363"/>
      </w:pPr>
      <w:rPr>
        <w:rFonts w:hint="default"/>
        <w:lang w:val="en-US" w:eastAsia="en-US" w:bidi="ar-SA"/>
      </w:rPr>
    </w:lvl>
    <w:lvl w:ilvl="2" w:tplc="09AC80BE">
      <w:numFmt w:val="bullet"/>
      <w:lvlText w:val="•"/>
      <w:lvlJc w:val="left"/>
      <w:pPr>
        <w:ind w:left="1100" w:hanging="363"/>
      </w:pPr>
      <w:rPr>
        <w:rFonts w:hint="default"/>
        <w:lang w:val="en-US" w:eastAsia="en-US" w:bidi="ar-SA"/>
      </w:rPr>
    </w:lvl>
    <w:lvl w:ilvl="3" w:tplc="6F885186">
      <w:numFmt w:val="bullet"/>
      <w:lvlText w:val="•"/>
      <w:lvlJc w:val="left"/>
      <w:pPr>
        <w:ind w:left="1271" w:hanging="363"/>
      </w:pPr>
      <w:rPr>
        <w:rFonts w:hint="default"/>
        <w:lang w:val="en-US" w:eastAsia="en-US" w:bidi="ar-SA"/>
      </w:rPr>
    </w:lvl>
    <w:lvl w:ilvl="4" w:tplc="D988F316">
      <w:numFmt w:val="bullet"/>
      <w:lvlText w:val="•"/>
      <w:lvlJc w:val="left"/>
      <w:pPr>
        <w:ind w:left="1441" w:hanging="363"/>
      </w:pPr>
      <w:rPr>
        <w:rFonts w:hint="default"/>
        <w:lang w:val="en-US" w:eastAsia="en-US" w:bidi="ar-SA"/>
      </w:rPr>
    </w:lvl>
    <w:lvl w:ilvl="5" w:tplc="2BB8B688">
      <w:numFmt w:val="bullet"/>
      <w:lvlText w:val="•"/>
      <w:lvlJc w:val="left"/>
      <w:pPr>
        <w:ind w:left="1612" w:hanging="363"/>
      </w:pPr>
      <w:rPr>
        <w:rFonts w:hint="default"/>
        <w:lang w:val="en-US" w:eastAsia="en-US" w:bidi="ar-SA"/>
      </w:rPr>
    </w:lvl>
    <w:lvl w:ilvl="6" w:tplc="1F6830EC">
      <w:numFmt w:val="bullet"/>
      <w:lvlText w:val="•"/>
      <w:lvlJc w:val="left"/>
      <w:pPr>
        <w:ind w:left="1782" w:hanging="363"/>
      </w:pPr>
      <w:rPr>
        <w:rFonts w:hint="default"/>
        <w:lang w:val="en-US" w:eastAsia="en-US" w:bidi="ar-SA"/>
      </w:rPr>
    </w:lvl>
    <w:lvl w:ilvl="7" w:tplc="324ACFAE">
      <w:numFmt w:val="bullet"/>
      <w:lvlText w:val="•"/>
      <w:lvlJc w:val="left"/>
      <w:pPr>
        <w:ind w:left="1952" w:hanging="363"/>
      </w:pPr>
      <w:rPr>
        <w:rFonts w:hint="default"/>
        <w:lang w:val="en-US" w:eastAsia="en-US" w:bidi="ar-SA"/>
      </w:rPr>
    </w:lvl>
    <w:lvl w:ilvl="8" w:tplc="DA3CEE12">
      <w:numFmt w:val="bullet"/>
      <w:lvlText w:val="•"/>
      <w:lvlJc w:val="left"/>
      <w:pPr>
        <w:ind w:left="2123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72C8400C"/>
    <w:multiLevelType w:val="hybridMultilevel"/>
    <w:tmpl w:val="BD3C1A56"/>
    <w:lvl w:ilvl="0" w:tplc="B0DA17A2">
      <w:numFmt w:val="bullet"/>
      <w:lvlText w:val=""/>
      <w:lvlJc w:val="left"/>
      <w:pPr>
        <w:ind w:left="753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BEBCC4">
      <w:numFmt w:val="bullet"/>
      <w:lvlText w:val="•"/>
      <w:lvlJc w:val="left"/>
      <w:pPr>
        <w:ind w:left="930" w:hanging="363"/>
      </w:pPr>
      <w:rPr>
        <w:rFonts w:hint="default"/>
        <w:lang w:val="en-US" w:eastAsia="en-US" w:bidi="ar-SA"/>
      </w:rPr>
    </w:lvl>
    <w:lvl w:ilvl="2" w:tplc="1C4255B6">
      <w:numFmt w:val="bullet"/>
      <w:lvlText w:val="•"/>
      <w:lvlJc w:val="left"/>
      <w:pPr>
        <w:ind w:left="1100" w:hanging="363"/>
      </w:pPr>
      <w:rPr>
        <w:rFonts w:hint="default"/>
        <w:lang w:val="en-US" w:eastAsia="en-US" w:bidi="ar-SA"/>
      </w:rPr>
    </w:lvl>
    <w:lvl w:ilvl="3" w:tplc="A24CBDE8">
      <w:numFmt w:val="bullet"/>
      <w:lvlText w:val="•"/>
      <w:lvlJc w:val="left"/>
      <w:pPr>
        <w:ind w:left="1271" w:hanging="363"/>
      </w:pPr>
      <w:rPr>
        <w:rFonts w:hint="default"/>
        <w:lang w:val="en-US" w:eastAsia="en-US" w:bidi="ar-SA"/>
      </w:rPr>
    </w:lvl>
    <w:lvl w:ilvl="4" w:tplc="1218900A">
      <w:numFmt w:val="bullet"/>
      <w:lvlText w:val="•"/>
      <w:lvlJc w:val="left"/>
      <w:pPr>
        <w:ind w:left="1441" w:hanging="363"/>
      </w:pPr>
      <w:rPr>
        <w:rFonts w:hint="default"/>
        <w:lang w:val="en-US" w:eastAsia="en-US" w:bidi="ar-SA"/>
      </w:rPr>
    </w:lvl>
    <w:lvl w:ilvl="5" w:tplc="426A623A">
      <w:numFmt w:val="bullet"/>
      <w:lvlText w:val="•"/>
      <w:lvlJc w:val="left"/>
      <w:pPr>
        <w:ind w:left="1612" w:hanging="363"/>
      </w:pPr>
      <w:rPr>
        <w:rFonts w:hint="default"/>
        <w:lang w:val="en-US" w:eastAsia="en-US" w:bidi="ar-SA"/>
      </w:rPr>
    </w:lvl>
    <w:lvl w:ilvl="6" w:tplc="E24C34F2">
      <w:numFmt w:val="bullet"/>
      <w:lvlText w:val="•"/>
      <w:lvlJc w:val="left"/>
      <w:pPr>
        <w:ind w:left="1782" w:hanging="363"/>
      </w:pPr>
      <w:rPr>
        <w:rFonts w:hint="default"/>
        <w:lang w:val="en-US" w:eastAsia="en-US" w:bidi="ar-SA"/>
      </w:rPr>
    </w:lvl>
    <w:lvl w:ilvl="7" w:tplc="B4D83B5C">
      <w:numFmt w:val="bullet"/>
      <w:lvlText w:val="•"/>
      <w:lvlJc w:val="left"/>
      <w:pPr>
        <w:ind w:left="1952" w:hanging="363"/>
      </w:pPr>
      <w:rPr>
        <w:rFonts w:hint="default"/>
        <w:lang w:val="en-US" w:eastAsia="en-US" w:bidi="ar-SA"/>
      </w:rPr>
    </w:lvl>
    <w:lvl w:ilvl="8" w:tplc="B37084A4">
      <w:numFmt w:val="bullet"/>
      <w:lvlText w:val="•"/>
      <w:lvlJc w:val="left"/>
      <w:pPr>
        <w:ind w:left="2123" w:hanging="36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08"/>
    <w:rsid w:val="00094140"/>
    <w:rsid w:val="000F538C"/>
    <w:rsid w:val="00126397"/>
    <w:rsid w:val="002B11FC"/>
    <w:rsid w:val="002D39A4"/>
    <w:rsid w:val="003120E8"/>
    <w:rsid w:val="003847EF"/>
    <w:rsid w:val="003B606B"/>
    <w:rsid w:val="00450076"/>
    <w:rsid w:val="00460BC1"/>
    <w:rsid w:val="00500510"/>
    <w:rsid w:val="00554E52"/>
    <w:rsid w:val="005C3BA3"/>
    <w:rsid w:val="005F4608"/>
    <w:rsid w:val="006E1F06"/>
    <w:rsid w:val="00750E67"/>
    <w:rsid w:val="00772250"/>
    <w:rsid w:val="007840F6"/>
    <w:rsid w:val="007932A8"/>
    <w:rsid w:val="00810204"/>
    <w:rsid w:val="008A27AD"/>
    <w:rsid w:val="008E7592"/>
    <w:rsid w:val="00911D5E"/>
    <w:rsid w:val="00925A53"/>
    <w:rsid w:val="00A51771"/>
    <w:rsid w:val="00AE5CEE"/>
    <w:rsid w:val="00B35C3C"/>
    <w:rsid w:val="00B73C8C"/>
    <w:rsid w:val="00B80EFB"/>
    <w:rsid w:val="00B812AA"/>
    <w:rsid w:val="00B92239"/>
    <w:rsid w:val="00BB378B"/>
    <w:rsid w:val="00BB64BA"/>
    <w:rsid w:val="00BF0A92"/>
    <w:rsid w:val="00C33963"/>
    <w:rsid w:val="00CF26C8"/>
    <w:rsid w:val="00D1227D"/>
    <w:rsid w:val="00D51C8E"/>
    <w:rsid w:val="00E907C9"/>
    <w:rsid w:val="00E944E6"/>
    <w:rsid w:val="00EA5AB3"/>
    <w:rsid w:val="00EC1460"/>
    <w:rsid w:val="00F956F0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05775"/>
  <w15:docId w15:val="{33799A96-E2F9-40BA-AB8B-6D517E33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8B"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Title">
    <w:name w:val="Title"/>
    <w:basedOn w:val="Normal"/>
    <w:uiPriority w:val="10"/>
    <w:qFormat/>
    <w:pPr>
      <w:spacing w:before="99"/>
      <w:ind w:left="2436" w:right="2623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5C3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BA3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BA3"/>
    <w:rPr>
      <w:rFonts w:ascii="Arial Narrow" w:eastAsia="Arial Narrow" w:hAnsi="Arial Narrow" w:cs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A3"/>
    <w:rPr>
      <w:rFonts w:ascii="Segoe UI" w:eastAsia="Arial Narrow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3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7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592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8E7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592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C48D-8804-42F9-AFD8-3E7C42C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sMD_HIH_Onboarding_Form_05182016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MD_HIH_Onboarding_Form_05182016</dc:title>
  <dc:creator>AAE6473</dc:creator>
  <cp:lastModifiedBy>Bambi Odumosu</cp:lastModifiedBy>
  <cp:revision>2</cp:revision>
  <dcterms:created xsi:type="dcterms:W3CDTF">2021-01-15T18:21:00Z</dcterms:created>
  <dcterms:modified xsi:type="dcterms:W3CDTF">2021-01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9-08T00:00:00Z</vt:filetime>
  </property>
</Properties>
</file>